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EF8" w:rsidRDefault="00B7225C" w:rsidP="00787258">
      <w:r w:rsidRPr="006F1761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B692EB" wp14:editId="132F2627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1266825" cy="8763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1518" w:rsidRDefault="00971518" w:rsidP="00B7225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A7227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市川市立福栄小学校</w:t>
                            </w:r>
                          </w:p>
                          <w:p w:rsidR="00971518" w:rsidRPr="00A7227B" w:rsidRDefault="00971518" w:rsidP="00B7225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</w:p>
                          <w:p w:rsidR="00971518" w:rsidRDefault="00971518" w:rsidP="00B7225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A7227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1学年 学年だより</w:t>
                            </w:r>
                          </w:p>
                          <w:p w:rsidR="00971518" w:rsidRPr="00A7227B" w:rsidRDefault="00971518" w:rsidP="00B7225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A7227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令和</w:t>
                            </w:r>
                            <w:r w:rsidR="00047EE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６</w:t>
                            </w:r>
                            <w:r w:rsidRPr="00A7227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２</w:t>
                            </w:r>
                            <w:r w:rsidRPr="00A7227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２</w:t>
                            </w:r>
                            <w:r w:rsidR="004F357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９</w:t>
                            </w:r>
                            <w:r w:rsidRPr="00A7227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692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48.55pt;margin-top:10.5pt;width:99.75pt;height:69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" filled="f" stroked="f" strokeweight=".5pt">
                <v:textbox>
                  <w:txbxContent>
                    <w:p w:rsidR="00971518" w:rsidRDefault="00971518" w:rsidP="00B7225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A7227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市川市立福栄小学校</w:t>
                      </w:r>
                    </w:p>
                    <w:p w:rsidR="00971518" w:rsidRPr="00A7227B" w:rsidRDefault="00971518" w:rsidP="00B7225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</w:p>
                    <w:p w:rsidR="00971518" w:rsidRDefault="00971518" w:rsidP="00B7225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A7227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1学年 学年だより</w:t>
                      </w:r>
                    </w:p>
                    <w:p w:rsidR="00971518" w:rsidRPr="00A7227B" w:rsidRDefault="00971518" w:rsidP="00B7225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A7227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令和</w:t>
                      </w:r>
                      <w:r w:rsidR="00047EE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６</w:t>
                      </w:r>
                      <w:r w:rsidRPr="00A7227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２</w:t>
                      </w:r>
                      <w:r w:rsidRPr="00A7227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２</w:t>
                      </w:r>
                      <w:r w:rsidR="004F357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９</w:t>
                      </w:r>
                      <w:r w:rsidRPr="00A7227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9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95250</wp:posOffset>
                </wp:positionV>
                <wp:extent cx="2457450" cy="457200"/>
                <wp:effectExtent l="0" t="0" r="0" b="0"/>
                <wp:wrapNone/>
                <wp:docPr id="15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5745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1518" w:rsidRPr="00B7225C" w:rsidRDefault="00971518" w:rsidP="00566B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722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なかよ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27" type="#_x0000_t202" style="position:absolute;left:0;text-align:left;margin-left:103.5pt;margin-top:7.5pt;width:193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" filled="f" stroked="f">
                <o:lock v:ext="edit" shapetype="t"/>
                <v:textbox style="mso-fit-shape-to-text:t">
                  <w:txbxContent>
                    <w:p w:rsidR="00971518" w:rsidRPr="00B7225C" w:rsidRDefault="00971518" w:rsidP="00566BE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722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なかよし</w:t>
                      </w:r>
                    </w:p>
                  </w:txbxContent>
                </v:textbox>
              </v:shape>
            </w:pict>
          </mc:Fallback>
        </mc:AlternateContent>
      </w:r>
      <w:r w:rsidR="00F050B1">
        <w:rPr>
          <w:noProof/>
        </w:rPr>
        <w:drawing>
          <wp:inline distT="0" distB="0" distL="0" distR="0" wp14:anchorId="7A4805E1" wp14:editId="1160685D">
            <wp:extent cx="5612130" cy="739775"/>
            <wp:effectExtent l="0" t="0" r="7620" b="3175"/>
            <wp:docPr id="1583" name="Picture 559" descr="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" name="Picture 559" descr="1-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9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87258" w:rsidRPr="0016013D" w:rsidRDefault="00CF4DD2" w:rsidP="00B338B9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</w:t>
      </w:r>
      <w:r w:rsidR="00421EF2">
        <w:rPr>
          <w:rFonts w:ascii="HG丸ｺﾞｼｯｸM-PRO" w:eastAsia="HG丸ｺﾞｼｯｸM-PRO" w:hint="eastAsia"/>
          <w:b/>
          <w:sz w:val="28"/>
          <w:szCs w:val="28"/>
        </w:rPr>
        <w:t>１年間　ありがとうございました</w:t>
      </w:r>
      <w:r>
        <w:rPr>
          <w:rFonts w:ascii="HG丸ｺﾞｼｯｸM-PRO" w:eastAsia="HG丸ｺﾞｼｯｸM-PRO" w:hint="eastAsia"/>
          <w:b/>
          <w:sz w:val="28"/>
          <w:szCs w:val="28"/>
        </w:rPr>
        <w:t>～</w:t>
      </w:r>
    </w:p>
    <w:p w:rsidR="00CF4DD2" w:rsidRDefault="00421EF2" w:rsidP="00CF4DD2">
      <w:pPr>
        <w:ind w:left="220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ドキドキしながらピカピカのランドセルを背負い、入学して</w:t>
      </w:r>
      <w:r w:rsidR="00CF4DD2">
        <w:rPr>
          <w:rFonts w:ascii="HG丸ｺﾞｼｯｸM-PRO" w:eastAsia="HG丸ｺﾞｼｯｸM-PRO" w:hint="eastAsia"/>
          <w:sz w:val="22"/>
        </w:rPr>
        <w:t>きたあの日</w:t>
      </w:r>
      <w:r>
        <w:rPr>
          <w:rFonts w:ascii="HG丸ｺﾞｼｯｸM-PRO" w:eastAsia="HG丸ｺﾞｼｯｸM-PRO" w:hint="eastAsia"/>
          <w:sz w:val="22"/>
        </w:rPr>
        <w:t>から、もう</w:t>
      </w:r>
      <w:r w:rsidR="00CF4DD2">
        <w:rPr>
          <w:rFonts w:ascii="HG丸ｺﾞｼｯｸM-PRO" w:eastAsia="HG丸ｺﾞｼｯｸM-PRO" w:hint="eastAsia"/>
          <w:sz w:val="22"/>
        </w:rPr>
        <w:t>すぐ</w:t>
      </w:r>
      <w:r>
        <w:rPr>
          <w:rFonts w:ascii="HG丸ｺﾞｼｯｸM-PRO" w:eastAsia="HG丸ｺﾞｼｯｸM-PRO" w:hint="eastAsia"/>
          <w:sz w:val="22"/>
        </w:rPr>
        <w:t>１年。</w:t>
      </w:r>
      <w:r w:rsidR="00CF4DD2">
        <w:rPr>
          <w:rFonts w:ascii="HG丸ｺﾞｼｯｸM-PRO" w:eastAsia="HG丸ｺﾞｼｯｸM-PRO" w:hint="eastAsia"/>
          <w:sz w:val="22"/>
        </w:rPr>
        <w:t>初めてのことばかりで</w:t>
      </w:r>
      <w:r>
        <w:rPr>
          <w:rFonts w:ascii="HG丸ｺﾞｼｯｸM-PRO" w:eastAsia="HG丸ｺﾞｼｯｸM-PRO" w:hint="eastAsia"/>
          <w:sz w:val="22"/>
        </w:rPr>
        <w:t>緊張や驚きの連続</w:t>
      </w:r>
      <w:r w:rsidR="00DD2745">
        <w:rPr>
          <w:rFonts w:ascii="HG丸ｺﾞｼｯｸM-PRO" w:eastAsia="HG丸ｺﾞｼｯｸM-PRO" w:hint="eastAsia"/>
          <w:sz w:val="22"/>
        </w:rPr>
        <w:t>だったと思いますが、</w:t>
      </w:r>
      <w:r w:rsidR="00CF4DD2">
        <w:rPr>
          <w:rFonts w:ascii="HG丸ｺﾞｼｯｸM-PRO" w:eastAsia="HG丸ｺﾞｼｯｸM-PRO" w:hint="eastAsia"/>
          <w:sz w:val="22"/>
        </w:rPr>
        <w:t>友達が増え、少しずつ</w:t>
      </w:r>
      <w:r>
        <w:rPr>
          <w:rFonts w:ascii="HG丸ｺﾞｼｯｸM-PRO" w:eastAsia="HG丸ｺﾞｼｯｸM-PRO" w:hint="eastAsia"/>
          <w:sz w:val="22"/>
        </w:rPr>
        <w:t>できること</w:t>
      </w:r>
      <w:r w:rsidR="00CF4DD2">
        <w:rPr>
          <w:rFonts w:ascii="HG丸ｺﾞｼｯｸM-PRO" w:eastAsia="HG丸ｺﾞｼｯｸM-PRO" w:hint="eastAsia"/>
          <w:sz w:val="22"/>
        </w:rPr>
        <w:t>も</w:t>
      </w:r>
      <w:r>
        <w:rPr>
          <w:rFonts w:ascii="HG丸ｺﾞｼｯｸM-PRO" w:eastAsia="HG丸ｺﾞｼｯｸM-PRO" w:hint="eastAsia"/>
          <w:sz w:val="22"/>
        </w:rPr>
        <w:t>増え、</w:t>
      </w:r>
      <w:r w:rsidR="00CF4DD2">
        <w:rPr>
          <w:rFonts w:ascii="HG丸ｺﾞｼｯｸM-PRO" w:eastAsia="HG丸ｺﾞｼｯｸM-PRO" w:hint="eastAsia"/>
          <w:sz w:val="22"/>
        </w:rPr>
        <w:t>一歩ずつ</w:t>
      </w:r>
      <w:r>
        <w:rPr>
          <w:rFonts w:ascii="HG丸ｺﾞｼｯｸM-PRO" w:eastAsia="HG丸ｺﾞｼｯｸM-PRO" w:hint="eastAsia"/>
          <w:sz w:val="22"/>
        </w:rPr>
        <w:t>成長してきました。子どもたちにとって、とても充実した１年になったのではないでしょうか。</w:t>
      </w:r>
    </w:p>
    <w:p w:rsidR="002C4592" w:rsidRDefault="00971518" w:rsidP="00CF4DD2">
      <w:pPr>
        <w:ind w:left="2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4127682</wp:posOffset>
            </wp:positionH>
            <wp:positionV relativeFrom="paragraph">
              <wp:posOffset>633967</wp:posOffset>
            </wp:positionV>
            <wp:extent cx="747036" cy="640080"/>
            <wp:effectExtent l="0" t="0" r="0" b="7620"/>
            <wp:wrapNone/>
            <wp:docPr id="1572" name="図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a-first-year-student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31E">
        <w:rPr>
          <w:rFonts w:ascii="HG丸ｺﾞｼｯｸM-PRO" w:eastAsia="HG丸ｺﾞｼｯｸM-PRO" w:hint="eastAsia"/>
          <w:sz w:val="22"/>
        </w:rPr>
        <w:t>保護者の</w:t>
      </w:r>
      <w:r w:rsidR="00CF4DD2">
        <w:rPr>
          <w:rFonts w:ascii="HG丸ｺﾞｼｯｸM-PRO" w:eastAsia="HG丸ｺﾞｼｯｸM-PRO" w:hint="eastAsia"/>
          <w:sz w:val="22"/>
        </w:rPr>
        <w:t>皆</w:t>
      </w:r>
      <w:r w:rsidR="0000531E">
        <w:rPr>
          <w:rFonts w:ascii="HG丸ｺﾞｼｯｸM-PRO" w:eastAsia="HG丸ｺﾞｼｯｸM-PRO" w:hint="eastAsia"/>
          <w:sz w:val="22"/>
        </w:rPr>
        <w:t>さまには、この１年間たくさんのご協力・ご支援をいただき、担任一同感謝しております。本当にありがとうございました</w:t>
      </w:r>
      <w:r w:rsidR="00CF4DD2">
        <w:rPr>
          <w:rFonts w:ascii="HG丸ｺﾞｼｯｸM-PRO" w:eastAsia="HG丸ｺﾞｼｯｸM-PRO" w:hint="eastAsia"/>
          <w:sz w:val="22"/>
        </w:rPr>
        <w:t>。残り</w:t>
      </w:r>
      <w:r w:rsidR="00B7225C">
        <w:rPr>
          <w:rFonts w:ascii="HG丸ｺﾞｼｯｸM-PRO" w:eastAsia="HG丸ｺﾞｼｯｸM-PRO" w:hAnsi="HG丸ｺﾞｼｯｸM-PRO" w:hint="eastAsia"/>
        </w:rPr>
        <w:t>わずかですが、笑顔いっぱい</w:t>
      </w:r>
      <w:r w:rsidR="00CF4DD2">
        <w:rPr>
          <w:rFonts w:ascii="HG丸ｺﾞｼｯｸM-PRO" w:eastAsia="HG丸ｺﾞｼｯｸM-PRO" w:hAnsi="HG丸ｺﾞｼｯｸM-PRO" w:hint="eastAsia"/>
        </w:rPr>
        <w:t>、</w:t>
      </w:r>
      <w:r w:rsidR="00B7225C">
        <w:rPr>
          <w:rFonts w:ascii="HG丸ｺﾞｼｯｸM-PRO" w:eastAsia="HG丸ｺﾞｼｯｸM-PRO" w:hAnsi="HG丸ｺﾞｼｯｸM-PRO" w:hint="eastAsia"/>
        </w:rPr>
        <w:t>自信を持って進級できるよう取り組んでいき</w:t>
      </w:r>
      <w:r w:rsidR="00CF4DD2">
        <w:rPr>
          <w:rFonts w:ascii="HG丸ｺﾞｼｯｸM-PRO" w:eastAsia="HG丸ｺﾞｼｯｸM-PRO" w:hAnsi="HG丸ｺﾞｼｯｸM-PRO" w:hint="eastAsia"/>
        </w:rPr>
        <w:t>たいと思い</w:t>
      </w:r>
      <w:r w:rsidR="00B7225C">
        <w:rPr>
          <w:rFonts w:ascii="HG丸ｺﾞｼｯｸM-PRO" w:eastAsia="HG丸ｺﾞｼｯｸM-PRO" w:hAnsi="HG丸ｺﾞｼｯｸM-PRO" w:hint="eastAsia"/>
        </w:rPr>
        <w:t>ます。</w:t>
      </w:r>
    </w:p>
    <w:p w:rsidR="00C30BB2" w:rsidRDefault="00971518" w:rsidP="00C30BB2">
      <w:pPr>
        <w:spacing w:line="0" w:lineRule="atLeast"/>
        <w:rPr>
          <w:rFonts w:ascii="HG丸ｺﾞｼｯｸM-PRO" w:eastAsia="HG丸ｺﾞｼｯｸM-PRO" w:hAnsi="HG丸ｺﾞｼｯｸM-PRO"/>
        </w:rPr>
      </w:pPr>
      <w:r w:rsidRPr="00971518">
        <w:rPr>
          <w:rFonts w:ascii="UD デジタル 教科書体 N-B" w:eastAsia="UD デジタル 教科書体 N-B" w:hAnsi="HG丸ｺﾞｼｯｸM-PRO" w:hint="eastAsia"/>
          <w:noProof/>
          <w:color w:val="FF0000"/>
          <w:szCs w:val="21"/>
        </w:rPr>
        <w:drawing>
          <wp:anchor distT="0" distB="0" distL="114300" distR="114300" simplePos="0" relativeHeight="251771904" behindDoc="0" locked="0" layoutInCell="1" allowOverlap="1" wp14:anchorId="6134DF0E" wp14:editId="445DFAA5">
            <wp:simplePos x="0" y="0"/>
            <wp:positionH relativeFrom="margin">
              <wp:posOffset>1057547</wp:posOffset>
            </wp:positionH>
            <wp:positionV relativeFrom="paragraph">
              <wp:posOffset>19050</wp:posOffset>
            </wp:positionV>
            <wp:extent cx="666206" cy="569527"/>
            <wp:effectExtent l="0" t="0" r="635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6" cy="5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886891" cy="496389"/>
                <wp:effectExtent l="0" t="0" r="889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891" cy="496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1518" w:rsidRPr="00971518" w:rsidRDefault="00971518" w:rsidP="00C30B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F0000"/>
                                <w:w w:val="15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715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FF0000"/>
                                <w:w w:val="15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３月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0;margin-top:1.5pt;width:227.3pt;height:39.1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" fillcolor="white [3201]" stroked="f" strokeweight=".5pt">
                <v:textbox>
                  <w:txbxContent>
                    <w:p w:rsidR="00971518" w:rsidRPr="00971518" w:rsidRDefault="00971518" w:rsidP="00C30B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FF0000"/>
                          <w:w w:val="15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715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FF0000"/>
                          <w:w w:val="15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３月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518" w:rsidRPr="00971518" w:rsidRDefault="00971518" w:rsidP="00C30BB2">
      <w:pPr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="-289" w:tblpY="424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2126"/>
        <w:gridCol w:w="1559"/>
        <w:gridCol w:w="1418"/>
        <w:gridCol w:w="1423"/>
        <w:gridCol w:w="1123"/>
      </w:tblGrid>
      <w:tr w:rsidR="00C30BB2" w:rsidRPr="00F45165" w:rsidTr="00047EE7">
        <w:trPr>
          <w:trHeight w:val="418"/>
        </w:trPr>
        <w:tc>
          <w:tcPr>
            <w:tcW w:w="704" w:type="dxa"/>
            <w:tcBorders>
              <w:bottom w:val="single" w:sz="4" w:space="0" w:color="auto"/>
            </w:tcBorders>
          </w:tcPr>
          <w:p w:rsidR="00C30BB2" w:rsidRPr="00F45165" w:rsidRDefault="00C30BB2" w:rsidP="00971518">
            <w:pPr>
              <w:jc w:val="center"/>
              <w:rPr>
                <w:rFonts w:ascii="HGP創英角ﾎﾟｯﾌﾟ体" w:eastAsia="HGP創英角ﾎﾟｯﾌﾟ体"/>
                <w:b/>
                <w:szCs w:val="21"/>
              </w:rPr>
            </w:pPr>
            <w:r>
              <w:rPr>
                <w:rFonts w:ascii="HGP創英角ﾎﾟｯﾌﾟ体" w:eastAsia="HGP創英角ﾎﾟｯﾌﾟ体" w:hint="eastAsia"/>
                <w:b/>
                <w:szCs w:val="21"/>
              </w:rPr>
              <w:t>日</w:t>
            </w:r>
          </w:p>
        </w:tc>
        <w:tc>
          <w:tcPr>
            <w:tcW w:w="1276" w:type="dxa"/>
          </w:tcPr>
          <w:p w:rsidR="00C30BB2" w:rsidRPr="00F45165" w:rsidRDefault="00C30BB2" w:rsidP="00971518">
            <w:pPr>
              <w:jc w:val="center"/>
              <w:rPr>
                <w:rFonts w:ascii="HGP創英角ﾎﾟｯﾌﾟ体" w:eastAsia="HGP創英角ﾎﾟｯﾌﾟ体"/>
                <w:b/>
                <w:szCs w:val="21"/>
              </w:rPr>
            </w:pPr>
            <w:r w:rsidRPr="00F45165">
              <w:rPr>
                <w:rFonts w:ascii="HGP創英角ﾎﾟｯﾌﾟ体" w:eastAsia="HGP創英角ﾎﾟｯﾌﾟ体" w:hint="eastAsia"/>
                <w:b/>
                <w:szCs w:val="21"/>
              </w:rPr>
              <w:t>月</w:t>
            </w:r>
          </w:p>
        </w:tc>
        <w:tc>
          <w:tcPr>
            <w:tcW w:w="2126" w:type="dxa"/>
          </w:tcPr>
          <w:p w:rsidR="00C30BB2" w:rsidRPr="00F45165" w:rsidRDefault="00C30BB2" w:rsidP="00971518">
            <w:pPr>
              <w:jc w:val="center"/>
              <w:rPr>
                <w:rFonts w:ascii="HGP創英角ﾎﾟｯﾌﾟ体" w:eastAsia="HGP創英角ﾎﾟｯﾌﾟ体"/>
                <w:b/>
                <w:szCs w:val="21"/>
              </w:rPr>
            </w:pPr>
            <w:r w:rsidRPr="00F45165">
              <w:rPr>
                <w:rFonts w:ascii="HGP創英角ﾎﾟｯﾌﾟ体" w:eastAsia="HGP創英角ﾎﾟｯﾌﾟ体" w:hint="eastAsia"/>
                <w:b/>
                <w:szCs w:val="21"/>
              </w:rPr>
              <w:t>火</w:t>
            </w:r>
          </w:p>
        </w:tc>
        <w:tc>
          <w:tcPr>
            <w:tcW w:w="1559" w:type="dxa"/>
          </w:tcPr>
          <w:p w:rsidR="00C30BB2" w:rsidRPr="00F45165" w:rsidRDefault="00C30BB2" w:rsidP="00971518">
            <w:pPr>
              <w:jc w:val="center"/>
              <w:rPr>
                <w:rFonts w:ascii="HGP創英角ﾎﾟｯﾌﾟ体" w:eastAsia="HGP創英角ﾎﾟｯﾌﾟ体"/>
                <w:b/>
                <w:szCs w:val="21"/>
              </w:rPr>
            </w:pPr>
            <w:r w:rsidRPr="00F45165">
              <w:rPr>
                <w:rFonts w:ascii="HGP創英角ﾎﾟｯﾌﾟ体" w:eastAsia="HGP創英角ﾎﾟｯﾌﾟ体" w:hint="eastAsia"/>
                <w:b/>
                <w:szCs w:val="21"/>
              </w:rPr>
              <w:t>水</w:t>
            </w:r>
          </w:p>
        </w:tc>
        <w:tc>
          <w:tcPr>
            <w:tcW w:w="1418" w:type="dxa"/>
          </w:tcPr>
          <w:p w:rsidR="00C30BB2" w:rsidRPr="00F45165" w:rsidRDefault="00C30BB2" w:rsidP="00971518">
            <w:pPr>
              <w:jc w:val="center"/>
              <w:rPr>
                <w:rFonts w:ascii="HGP創英角ﾎﾟｯﾌﾟ体" w:eastAsia="HGP創英角ﾎﾟｯﾌﾟ体"/>
                <w:b/>
                <w:szCs w:val="21"/>
              </w:rPr>
            </w:pPr>
            <w:r w:rsidRPr="00F45165">
              <w:rPr>
                <w:rFonts w:ascii="HGP創英角ﾎﾟｯﾌﾟ体" w:eastAsia="HGP創英角ﾎﾟｯﾌﾟ体" w:hint="eastAsia"/>
                <w:b/>
                <w:szCs w:val="21"/>
              </w:rPr>
              <w:t>木</w:t>
            </w:r>
          </w:p>
        </w:tc>
        <w:tc>
          <w:tcPr>
            <w:tcW w:w="1423" w:type="dxa"/>
          </w:tcPr>
          <w:p w:rsidR="00C30BB2" w:rsidRPr="00F45165" w:rsidRDefault="00C30BB2" w:rsidP="00971518">
            <w:pPr>
              <w:jc w:val="center"/>
              <w:rPr>
                <w:rFonts w:ascii="HGP創英角ﾎﾟｯﾌﾟ体" w:eastAsia="HGP創英角ﾎﾟｯﾌﾟ体"/>
                <w:b/>
                <w:szCs w:val="21"/>
              </w:rPr>
            </w:pPr>
            <w:r w:rsidRPr="00F45165">
              <w:rPr>
                <w:rFonts w:ascii="HGP創英角ﾎﾟｯﾌﾟ体" w:eastAsia="HGP創英角ﾎﾟｯﾌﾟ体" w:hint="eastAsia"/>
                <w:b/>
                <w:szCs w:val="21"/>
              </w:rPr>
              <w:t>金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30BB2" w:rsidRPr="00F45165" w:rsidRDefault="00C30BB2" w:rsidP="00971518">
            <w:pPr>
              <w:jc w:val="center"/>
              <w:rPr>
                <w:rFonts w:ascii="HGP創英角ﾎﾟｯﾌﾟ体" w:eastAsia="HGP創英角ﾎﾟｯﾌﾟ体"/>
                <w:b/>
                <w:szCs w:val="21"/>
              </w:rPr>
            </w:pPr>
            <w:r w:rsidRPr="00F45165">
              <w:rPr>
                <w:rFonts w:ascii="HGP創英角ﾎﾟｯﾌﾟ体" w:eastAsia="HGP創英角ﾎﾟｯﾌﾟ体" w:hint="eastAsia"/>
                <w:b/>
                <w:szCs w:val="21"/>
              </w:rPr>
              <w:t>土</w:t>
            </w:r>
          </w:p>
        </w:tc>
      </w:tr>
      <w:tr w:rsidR="00C30BB2" w:rsidRPr="00F45165" w:rsidTr="00047EE7">
        <w:trPr>
          <w:trHeight w:val="406"/>
        </w:trPr>
        <w:tc>
          <w:tcPr>
            <w:tcW w:w="704" w:type="dxa"/>
            <w:shd w:val="clear" w:color="auto" w:fill="D9D9D9" w:themeFill="background1" w:themeFillShade="D9"/>
          </w:tcPr>
          <w:p w:rsidR="00C30BB2" w:rsidRPr="00971518" w:rsidRDefault="00C30BB2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</w:p>
        </w:tc>
        <w:tc>
          <w:tcPr>
            <w:tcW w:w="1276" w:type="dxa"/>
          </w:tcPr>
          <w:p w:rsidR="00C30BB2" w:rsidRPr="00971518" w:rsidRDefault="00C30BB2" w:rsidP="00971518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2126" w:type="dxa"/>
          </w:tcPr>
          <w:p w:rsidR="00C30BB2" w:rsidRPr="00971518" w:rsidRDefault="00C30BB2" w:rsidP="00971518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C30BB2" w:rsidRPr="00971518" w:rsidRDefault="00C30BB2" w:rsidP="00971518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418" w:type="dxa"/>
          </w:tcPr>
          <w:p w:rsidR="00C30BB2" w:rsidRPr="00971518" w:rsidRDefault="00C30BB2" w:rsidP="00971518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423" w:type="dxa"/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３/１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30BB2" w:rsidRPr="00971518" w:rsidRDefault="00971518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２</w:t>
            </w:r>
          </w:p>
        </w:tc>
      </w:tr>
      <w:tr w:rsidR="00C30BB2" w:rsidRPr="00F45165" w:rsidTr="00047EE7">
        <w:trPr>
          <w:trHeight w:val="89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BB2" w:rsidRPr="00971518" w:rsidRDefault="00971518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w w:val="8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80"/>
                <w:szCs w:val="21"/>
              </w:rPr>
              <w:t>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４</w:t>
            </w:r>
          </w:p>
          <w:p w:rsidR="00047EE7" w:rsidRPr="00971518" w:rsidRDefault="00047EE7" w:rsidP="00047EE7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短縮4時間</w:t>
            </w:r>
          </w:p>
          <w:p w:rsidR="00C30BB2" w:rsidRPr="00971518" w:rsidRDefault="00047EE7" w:rsidP="00047EE7">
            <w:pPr>
              <w:jc w:val="left"/>
              <w:rPr>
                <w:rFonts w:ascii="UD デジタル 教科書体 N-B" w:eastAsia="UD デジタル 教科書体 N-B" w:hAnsi="HG丸ｺﾞｼｯｸM-PRO"/>
                <w:b/>
                <w:w w:val="9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13：</w:t>
            </w:r>
            <w:r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35</w:t>
            </w: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下校</w:t>
            </w:r>
          </w:p>
        </w:tc>
        <w:tc>
          <w:tcPr>
            <w:tcW w:w="2126" w:type="dxa"/>
          </w:tcPr>
          <w:p w:rsidR="00C30BB2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５</w:t>
            </w:r>
          </w:p>
          <w:p w:rsidR="00047EE7" w:rsidRPr="00971518" w:rsidRDefault="00047EE7" w:rsidP="00047EE7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短縮4時間</w:t>
            </w:r>
          </w:p>
          <w:p w:rsidR="00047EE7" w:rsidRPr="00971518" w:rsidRDefault="00047EE7" w:rsidP="00047EE7">
            <w:pPr>
              <w:jc w:val="left"/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13：</w:t>
            </w:r>
            <w:r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35</w:t>
            </w: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下校</w:t>
            </w:r>
          </w:p>
          <w:p w:rsidR="00C30BB2" w:rsidRPr="00971518" w:rsidRDefault="00047EE7" w:rsidP="00971518">
            <w:pPr>
              <w:jc w:val="left"/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図書室の本返却機関３/５～３/８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６</w:t>
            </w:r>
          </w:p>
          <w:p w:rsidR="00C30BB2" w:rsidRPr="00971518" w:rsidRDefault="00C30BB2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短縮4時間</w:t>
            </w:r>
          </w:p>
          <w:p w:rsidR="00C30BB2" w:rsidRPr="00971518" w:rsidRDefault="00C30BB2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13：</w:t>
            </w:r>
            <w:r w:rsidR="00047EE7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35</w:t>
            </w: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下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７</w:t>
            </w:r>
          </w:p>
          <w:p w:rsidR="00C30BB2" w:rsidRPr="00971518" w:rsidRDefault="00C30BB2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短縮4時間</w:t>
            </w:r>
          </w:p>
          <w:p w:rsidR="00C30BB2" w:rsidRPr="00971518" w:rsidRDefault="00C30BB2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13：</w:t>
            </w:r>
            <w:r w:rsidR="00047EE7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35</w:t>
            </w: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下校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８</w:t>
            </w:r>
          </w:p>
          <w:p w:rsidR="00C30BB2" w:rsidRPr="00971518" w:rsidRDefault="00C30BB2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:rsidR="00C30BB2" w:rsidRPr="00971518" w:rsidRDefault="00971518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w w:val="8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80"/>
                <w:szCs w:val="21"/>
              </w:rPr>
              <w:t>９</w:t>
            </w:r>
          </w:p>
          <w:p w:rsidR="00C35839" w:rsidRPr="00971518" w:rsidRDefault="00C35839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w w:val="80"/>
                <w:sz w:val="20"/>
                <w:szCs w:val="20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80"/>
                <w:sz w:val="20"/>
                <w:szCs w:val="20"/>
              </w:rPr>
              <w:t>市川防災</w:t>
            </w:r>
          </w:p>
          <w:p w:rsidR="00C35839" w:rsidRPr="00971518" w:rsidRDefault="00C35839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w w:val="80"/>
                <w:sz w:val="20"/>
                <w:szCs w:val="20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80"/>
                <w:sz w:val="20"/>
                <w:szCs w:val="20"/>
              </w:rPr>
              <w:t>教育の日</w:t>
            </w:r>
          </w:p>
        </w:tc>
      </w:tr>
      <w:tr w:rsidR="00C30BB2" w:rsidRPr="00F45165" w:rsidTr="00047EE7">
        <w:trPr>
          <w:trHeight w:val="1097"/>
        </w:trPr>
        <w:tc>
          <w:tcPr>
            <w:tcW w:w="704" w:type="dxa"/>
            <w:shd w:val="clear" w:color="auto" w:fill="D9D9D9" w:themeFill="background1" w:themeFillShade="D9"/>
          </w:tcPr>
          <w:p w:rsidR="00C30BB2" w:rsidRPr="00971518" w:rsidRDefault="00C30BB2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w w:val="9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90"/>
                <w:szCs w:val="21"/>
              </w:rPr>
              <w:t>１</w:t>
            </w:r>
            <w:r w:rsidR="00971518"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90"/>
                <w:szCs w:val="21"/>
              </w:rPr>
              <w:t>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0BB2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 w:val="2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 w:val="20"/>
                <w:szCs w:val="21"/>
              </w:rPr>
              <w:t>１１</w:t>
            </w:r>
          </w:p>
          <w:p w:rsidR="00256143" w:rsidRPr="00971518" w:rsidRDefault="00256143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 w:val="20"/>
                <w:szCs w:val="21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sz w:val="20"/>
                <w:szCs w:val="21"/>
              </w:rPr>
              <w:t>津波・シェイクアウト訓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１２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１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１４</w:t>
            </w:r>
          </w:p>
          <w:p w:rsidR="00C30BB2" w:rsidRPr="00971518" w:rsidRDefault="00C30BB2" w:rsidP="00971518">
            <w:pPr>
              <w:spacing w:line="0" w:lineRule="atLeast"/>
              <w:jc w:val="left"/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給食</w:t>
            </w:r>
            <w:r w:rsidR="00C35839" w:rsidRPr="00971518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最終日</w:t>
            </w:r>
          </w:p>
          <w:p w:rsidR="00256143" w:rsidRDefault="00C35839" w:rsidP="00971518">
            <w:pPr>
              <w:spacing w:line="0" w:lineRule="atLeast"/>
              <w:jc w:val="left"/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６年生</w:t>
            </w:r>
            <w:r w:rsidR="00256143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見送り</w:t>
            </w:r>
          </w:p>
          <w:p w:rsidR="00C35839" w:rsidRPr="00971518" w:rsidRDefault="00C35839" w:rsidP="00971518">
            <w:pPr>
              <w:spacing w:line="0" w:lineRule="atLeast"/>
              <w:jc w:val="left"/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セレモニー</w:t>
            </w:r>
          </w:p>
          <w:p w:rsidR="00C30BB2" w:rsidRPr="00971518" w:rsidRDefault="00C30BB2" w:rsidP="00971518">
            <w:pPr>
              <w:spacing w:line="0" w:lineRule="atLeast"/>
              <w:jc w:val="left"/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13：</w:t>
            </w:r>
            <w:r w:rsidR="00C35839" w:rsidRPr="00971518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45</w:t>
            </w: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下校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１５</w:t>
            </w:r>
          </w:p>
          <w:p w:rsidR="00C30BB2" w:rsidRPr="00971518" w:rsidRDefault="00C30BB2" w:rsidP="00971518">
            <w:pPr>
              <w:rPr>
                <w:rFonts w:ascii="UD デジタル 教科書体 N-B" w:eastAsia="UD デジタル 教科書体 N-B"/>
                <w:b/>
                <w:w w:val="80"/>
                <w:sz w:val="20"/>
                <w:szCs w:val="20"/>
              </w:rPr>
            </w:pPr>
            <w:r w:rsidRPr="00971518">
              <w:rPr>
                <w:rFonts w:ascii="UD デジタル 教科書体 N-B" w:eastAsia="UD デジタル 教科書体 N-B" w:hint="eastAsia"/>
                <w:b/>
                <w:w w:val="80"/>
                <w:sz w:val="20"/>
                <w:szCs w:val="20"/>
              </w:rPr>
              <w:t>卒業証書授与式</w:t>
            </w:r>
          </w:p>
          <w:p w:rsidR="00C30BB2" w:rsidRPr="00971518" w:rsidRDefault="00C30BB2" w:rsidP="00971518">
            <w:pPr>
              <w:rPr>
                <w:rFonts w:ascii="UD デジタル 教科書体 N-B" w:eastAsia="UD デジタル 教科書体 N-B"/>
                <w:b/>
                <w:szCs w:val="24"/>
              </w:rPr>
            </w:pPr>
            <w:r w:rsidRPr="00971518">
              <w:rPr>
                <w:rFonts w:ascii="UD デジタル 教科書体 N-B" w:eastAsia="UD デジタル 教科書体 N-B" w:hint="eastAsia"/>
                <w:b/>
                <w:szCs w:val="24"/>
              </w:rPr>
              <w:t>1～5</w:t>
            </w:r>
            <w:r w:rsidR="00047710" w:rsidRPr="00971518">
              <w:rPr>
                <w:rFonts w:ascii="UD デジタル 教科書体 N-B" w:eastAsia="UD デジタル 教科書体 N-B" w:hint="eastAsia"/>
                <w:b/>
                <w:szCs w:val="24"/>
              </w:rPr>
              <w:t>年生</w:t>
            </w:r>
            <w:r w:rsidRPr="00971518">
              <w:rPr>
                <w:rFonts w:ascii="UD デジタル 教科書体 N-B" w:eastAsia="UD デジタル 教科書体 N-B" w:hint="eastAsia"/>
                <w:b/>
                <w:szCs w:val="24"/>
              </w:rPr>
              <w:t>は</w:t>
            </w:r>
          </w:p>
          <w:p w:rsidR="00C30BB2" w:rsidRPr="00971518" w:rsidRDefault="00C30BB2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971518">
              <w:rPr>
                <w:rFonts w:ascii="UD デジタル 教科書体 N-B" w:eastAsia="UD デジタル 教科書体 N-B" w:hint="eastAsia"/>
                <w:b/>
                <w:szCs w:val="24"/>
              </w:rPr>
              <w:t>臨時休業日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BB2" w:rsidRPr="00971518" w:rsidRDefault="00971518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１６</w:t>
            </w:r>
          </w:p>
        </w:tc>
      </w:tr>
      <w:tr w:rsidR="00C30BB2" w:rsidRPr="00F45165" w:rsidTr="00047EE7">
        <w:trPr>
          <w:trHeight w:val="1476"/>
        </w:trPr>
        <w:tc>
          <w:tcPr>
            <w:tcW w:w="704" w:type="dxa"/>
            <w:shd w:val="clear" w:color="auto" w:fill="D9D9D9" w:themeFill="background1" w:themeFillShade="D9"/>
          </w:tcPr>
          <w:p w:rsidR="00C30BB2" w:rsidRPr="00971518" w:rsidRDefault="00971518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１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１８</w:t>
            </w:r>
          </w:p>
          <w:p w:rsidR="00C35839" w:rsidRPr="00971518" w:rsidRDefault="00C35839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短縮３時間</w:t>
            </w:r>
          </w:p>
          <w:p w:rsidR="00C30BB2" w:rsidRPr="00971518" w:rsidRDefault="00047EE7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11</w:t>
            </w:r>
            <w:r w:rsidR="00C35839"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:</w:t>
            </w:r>
            <w:r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30</w:t>
            </w:r>
            <w:r w:rsidR="00C35839"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下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30BB2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color w:val="000000" w:themeColor="text1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000000" w:themeColor="text1"/>
                <w:szCs w:val="21"/>
              </w:rPr>
              <w:t>１９</w:t>
            </w:r>
          </w:p>
          <w:p w:rsidR="00256143" w:rsidRPr="00971518" w:rsidRDefault="00256143" w:rsidP="00256143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短縮３時間</w:t>
            </w:r>
          </w:p>
          <w:p w:rsidR="00256143" w:rsidRPr="00971518" w:rsidRDefault="00047EE7" w:rsidP="00256143">
            <w:pPr>
              <w:jc w:val="left"/>
              <w:rPr>
                <w:rFonts w:ascii="UD デジタル 教科書体 N-B" w:eastAsia="UD デジタル 教科書体 N-B" w:hAnsi="HG丸ｺﾞｼｯｸM-PRO"/>
                <w:b/>
                <w:color w:val="000000" w:themeColor="text1"/>
                <w:szCs w:val="21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11</w:t>
            </w:r>
            <w:r w:rsidR="00256143"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:</w:t>
            </w:r>
            <w:r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30</w:t>
            </w:r>
            <w:r w:rsidR="00256143"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下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0BB2" w:rsidRPr="00971518" w:rsidRDefault="00971518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２０</w:t>
            </w:r>
          </w:p>
          <w:p w:rsidR="00C30BB2" w:rsidRPr="00971518" w:rsidRDefault="00971518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春分の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0BB2" w:rsidRPr="00971518" w:rsidRDefault="00C30BB2" w:rsidP="00971518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２</w:t>
            </w:r>
            <w:r w:rsidR="00971518"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１</w:t>
            </w:r>
          </w:p>
          <w:p w:rsidR="00C30BB2" w:rsidRPr="00971518" w:rsidRDefault="00C35839" w:rsidP="00971518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短縮３時間</w:t>
            </w:r>
          </w:p>
          <w:p w:rsidR="00C30BB2" w:rsidRPr="00971518" w:rsidRDefault="00047EE7" w:rsidP="00971518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11</w:t>
            </w:r>
            <w:r w:rsidR="00C30BB2"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:</w:t>
            </w:r>
            <w:r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30</w:t>
            </w:r>
            <w:r w:rsidR="00C30BB2"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下校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C30BB2" w:rsidRPr="00971518" w:rsidRDefault="00C30BB2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２</w:t>
            </w:r>
            <w:r w:rsidR="00971518"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２</w:t>
            </w:r>
          </w:p>
          <w:p w:rsidR="00256143" w:rsidRPr="00971518" w:rsidRDefault="00256143" w:rsidP="00256143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短縮３時間</w:t>
            </w:r>
          </w:p>
          <w:p w:rsidR="00C30BB2" w:rsidRPr="00971518" w:rsidRDefault="00047EE7" w:rsidP="00256143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11</w:t>
            </w:r>
            <w:r w:rsidR="00256143"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:</w:t>
            </w:r>
            <w:r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30</w:t>
            </w:r>
            <w:r w:rsidR="00256143" w:rsidRPr="00971518">
              <w:rPr>
                <w:rFonts w:ascii="UD デジタル 教科書体 N-B" w:eastAsia="UD デジタル 教科書体 N-B" w:hAnsi="HG丸ｺﾞｼｯｸM-PRO" w:hint="eastAsia"/>
                <w:b/>
                <w:w w:val="90"/>
                <w:szCs w:val="21"/>
              </w:rPr>
              <w:t>下校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BB2" w:rsidRPr="00971518" w:rsidRDefault="00C30BB2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２</w:t>
            </w:r>
            <w:r w:rsidR="00971518"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３</w:t>
            </w:r>
          </w:p>
          <w:p w:rsidR="00C30BB2" w:rsidRPr="00971518" w:rsidRDefault="00C30BB2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春季休業</w:t>
            </w:r>
          </w:p>
          <w:p w:rsidR="00C30BB2" w:rsidRPr="00971518" w:rsidRDefault="00C30BB2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(～４/６</w:t>
            </w:r>
          </w:p>
          <w:p w:rsidR="00C30BB2" w:rsidRPr="00971518" w:rsidRDefault="00C30BB2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まで)</w:t>
            </w:r>
          </w:p>
        </w:tc>
      </w:tr>
      <w:tr w:rsidR="00C30BB2" w:rsidRPr="00F45165" w:rsidTr="00047EE7">
        <w:trPr>
          <w:trHeight w:val="1476"/>
        </w:trPr>
        <w:tc>
          <w:tcPr>
            <w:tcW w:w="704" w:type="dxa"/>
            <w:shd w:val="clear" w:color="auto" w:fill="D9D9D9" w:themeFill="background1" w:themeFillShade="D9"/>
          </w:tcPr>
          <w:p w:rsidR="00C30BB2" w:rsidRPr="00971518" w:rsidRDefault="00C30BB2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２</w:t>
            </w:r>
            <w:r w:rsidR="00971518"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４</w:t>
            </w:r>
          </w:p>
        </w:tc>
        <w:tc>
          <w:tcPr>
            <w:tcW w:w="1276" w:type="dxa"/>
            <w:shd w:val="clear" w:color="auto" w:fill="auto"/>
          </w:tcPr>
          <w:p w:rsidR="00C30BB2" w:rsidRDefault="00C30BB2" w:rsidP="00971518">
            <w:pPr>
              <w:rPr>
                <w:rFonts w:ascii="UD デジタル 教科書体 N-B" w:eastAsia="UD デジタル 教科書体 N-B" w:hAnsi="HG丸ｺﾞｼｯｸM-PRO"/>
                <w:b/>
                <w:color w:val="000000" w:themeColor="text1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000000" w:themeColor="text1"/>
                <w:szCs w:val="21"/>
              </w:rPr>
              <w:t>２</w:t>
            </w:r>
            <w:r w:rsidR="00971518" w:rsidRPr="00971518">
              <w:rPr>
                <w:rFonts w:ascii="UD デジタル 教科書体 N-B" w:eastAsia="UD デジタル 教科書体 N-B" w:hAnsi="HG丸ｺﾞｼｯｸM-PRO" w:hint="eastAsia"/>
                <w:b/>
                <w:color w:val="000000" w:themeColor="text1"/>
                <w:szCs w:val="21"/>
              </w:rPr>
              <w:t>５</w:t>
            </w:r>
          </w:p>
          <w:p w:rsidR="00256143" w:rsidRPr="00971518" w:rsidRDefault="00256143" w:rsidP="00256143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修了式</w:t>
            </w:r>
          </w:p>
          <w:p w:rsidR="00256143" w:rsidRPr="00971518" w:rsidRDefault="00256143" w:rsidP="00256143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離・退任式</w:t>
            </w:r>
          </w:p>
          <w:p w:rsidR="00256143" w:rsidRPr="00971518" w:rsidRDefault="00256143" w:rsidP="00256143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11:30下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30BB2" w:rsidRPr="00971518" w:rsidRDefault="00C30BB2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２</w:t>
            </w:r>
            <w:r w:rsidR="00971518"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６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30BB2" w:rsidRPr="00971518" w:rsidRDefault="00971518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F261CD2" wp14:editId="342C687A">
                      <wp:simplePos x="0" y="0"/>
                      <wp:positionH relativeFrom="column">
                        <wp:posOffset>-1108075</wp:posOffset>
                      </wp:positionH>
                      <wp:positionV relativeFrom="paragraph">
                        <wp:posOffset>255905</wp:posOffset>
                      </wp:positionV>
                      <wp:extent cx="2990850" cy="990600"/>
                      <wp:effectExtent l="0" t="0" r="19050" b="1905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71518" w:rsidRPr="00B1784F" w:rsidRDefault="00971518" w:rsidP="00C30BB2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B1784F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６</w:t>
                                  </w:r>
                                  <w:r w:rsidRPr="00B1784F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年度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 xml:space="preserve">　</w:t>
                                  </w:r>
                                  <w:r w:rsidRPr="00B1784F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始業式</w:t>
                                  </w:r>
                                </w:p>
                                <w:p w:rsidR="00971518" w:rsidRDefault="00971518" w:rsidP="00C30BB2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B1784F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４月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８</w:t>
                                  </w:r>
                                  <w:r w:rsidRPr="00B1784F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月</w:t>
                                  </w:r>
                                  <w:r w:rsidRPr="00B1784F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）８：１０までに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登校します。</w:t>
                                  </w:r>
                                </w:p>
                                <w:p w:rsidR="00047EE7" w:rsidRDefault="00047EE7" w:rsidP="00C30BB2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新クラスの発表があります。</w:t>
                                  </w:r>
                                </w:p>
                                <w:p w:rsidR="00971518" w:rsidRPr="00B1784F" w:rsidRDefault="00971518" w:rsidP="00C30BB2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2年生の下駄箱を使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1CD2" id="テキスト ボックス 20" o:spid="_x0000_s1029" type="#_x0000_t202" style="position:absolute;left:0;text-align:left;margin-left:-87.25pt;margin-top:20.15pt;width:235.5pt;height:7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" fillcolor="window" strokeweight=".5pt">
                      <v:textbox>
                        <w:txbxContent>
                          <w:p w:rsidR="00971518" w:rsidRPr="00B1784F" w:rsidRDefault="00971518" w:rsidP="00C30BB2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B1784F">
                              <w:rPr>
                                <w:rFonts w:ascii="UD デジタル 教科書体 NK-B" w:eastAsia="UD デジタル 教科書体 NK-B" w:hint="eastAsia"/>
                              </w:rPr>
                              <w:t>令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６</w:t>
                            </w:r>
                            <w:r w:rsidRPr="00B1784F">
                              <w:rPr>
                                <w:rFonts w:ascii="UD デジタル 教科書体 NK-B" w:eastAsia="UD デジタル 教科書体 NK-B" w:hint="eastAsia"/>
                              </w:rPr>
                              <w:t>年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Pr="00B1784F">
                              <w:rPr>
                                <w:rFonts w:ascii="UD デジタル 教科書体 NK-B" w:eastAsia="UD デジタル 教科書体 NK-B" w:hint="eastAsia"/>
                              </w:rPr>
                              <w:t>始業式</w:t>
                            </w:r>
                          </w:p>
                          <w:p w:rsidR="00971518" w:rsidRDefault="00971518" w:rsidP="00C30BB2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B1784F">
                              <w:rPr>
                                <w:rFonts w:ascii="UD デジタル 教科書体 NK-B" w:eastAsia="UD デジタル 教科書体 NK-B" w:hint="eastAsia"/>
                              </w:rPr>
                              <w:t>４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８</w:t>
                            </w:r>
                            <w:r w:rsidRPr="00B1784F">
                              <w:rPr>
                                <w:rFonts w:ascii="UD デジタル 教科書体 NK-B" w:eastAsia="UD デジタル 教科書体 NK-B" w:hint="eastAsia"/>
                              </w:rPr>
                              <w:t>日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月</w:t>
                            </w:r>
                            <w:r w:rsidRPr="00B1784F">
                              <w:rPr>
                                <w:rFonts w:ascii="UD デジタル 教科書体 NK-B" w:eastAsia="UD デジタル 教科書体 NK-B" w:hint="eastAsia"/>
                              </w:rPr>
                              <w:t>）８：１０まで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登校します。</w:t>
                            </w:r>
                          </w:p>
                          <w:p w:rsidR="00047EE7" w:rsidRDefault="00047EE7" w:rsidP="00C30BB2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新クラスの発表があります。</w:t>
                            </w:r>
                          </w:p>
                          <w:p w:rsidR="00971518" w:rsidRPr="00B1784F" w:rsidRDefault="00971518" w:rsidP="00C30BB2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2年生の下駄箱を使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２７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0BB2" w:rsidRPr="00971518" w:rsidRDefault="00971518" w:rsidP="00971518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２８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２９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30BB2" w:rsidRPr="00971518" w:rsidRDefault="00971518" w:rsidP="00971518">
            <w:pPr>
              <w:jc w:val="left"/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971518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３０</w:t>
            </w:r>
          </w:p>
        </w:tc>
      </w:tr>
    </w:tbl>
    <w:p w:rsidR="00B7225C" w:rsidRDefault="00B7225C" w:rsidP="00971518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7225C" w:rsidRDefault="00B7225C" w:rsidP="00B7225C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</w:p>
    <w:p w:rsidR="00191E29" w:rsidRPr="00191E29" w:rsidRDefault="00191E29" w:rsidP="00191E29">
      <w:pPr>
        <w:ind w:firstLineChars="1750" w:firstLine="3675"/>
        <w:rPr>
          <w:rFonts w:ascii="HGP創英角ﾎﾟｯﾌﾟ体" w:eastAsia="HGP創英角ﾎﾟｯﾌﾟ体"/>
          <w:sz w:val="32"/>
          <w:szCs w:val="32"/>
        </w:rPr>
      </w:pPr>
      <w:r w:rsidRPr="00191E29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70CD0288" wp14:editId="03E703A3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2238375" cy="409575"/>
            <wp:effectExtent l="0" t="0" r="952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8" r="23621" b="5840"/>
                    <a:stretch/>
                  </pic:blipFill>
                  <pic:spPr bwMode="auto">
                    <a:xfrm>
                      <a:off x="0" y="0"/>
                      <a:ext cx="223837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E29">
        <w:rPr>
          <w:noProof/>
        </w:rPr>
        <w:drawing>
          <wp:anchor distT="0" distB="0" distL="114300" distR="114300" simplePos="0" relativeHeight="251765760" behindDoc="0" locked="0" layoutInCell="1" allowOverlap="1" wp14:anchorId="75BC2CE5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2047875" cy="41910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r="30403" b="3650"/>
                    <a:stretch/>
                  </pic:blipFill>
                  <pic:spPr bwMode="auto"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E29">
        <w:rPr>
          <w:rFonts w:ascii="HGP創英角ﾎﾟｯﾌﾟ体" w:eastAsia="HGP創英角ﾎﾟｯﾌﾟ体" w:hint="eastAsia"/>
          <w:sz w:val="32"/>
          <w:szCs w:val="32"/>
        </w:rPr>
        <w:t>学習予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3241"/>
        <w:gridCol w:w="1041"/>
        <w:gridCol w:w="3169"/>
      </w:tblGrid>
      <w:tr w:rsidR="00191E29" w:rsidRPr="00191E29" w:rsidTr="00191E29">
        <w:trPr>
          <w:trHeight w:val="853"/>
          <w:jc w:val="center"/>
        </w:trPr>
        <w:tc>
          <w:tcPr>
            <w:tcW w:w="966" w:type="dxa"/>
            <w:vAlign w:val="center"/>
          </w:tcPr>
          <w:p w:rsidR="00191E29" w:rsidRPr="00191E29" w:rsidRDefault="00191E29" w:rsidP="00191E2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191E29">
              <w:rPr>
                <w:rFonts w:ascii="HG丸ｺﾞｼｯｸM-PRO" w:eastAsia="HG丸ｺﾞｼｯｸM-PRO" w:hint="eastAsia"/>
                <w:szCs w:val="21"/>
              </w:rPr>
              <w:t>国語</w:t>
            </w:r>
          </w:p>
        </w:tc>
        <w:tc>
          <w:tcPr>
            <w:tcW w:w="3241" w:type="dxa"/>
            <w:vAlign w:val="center"/>
          </w:tcPr>
          <w:p w:rsidR="00191E29" w:rsidRDefault="00191E29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お手がみ</w:t>
            </w:r>
          </w:p>
          <w:p w:rsidR="00191E29" w:rsidRPr="00191E29" w:rsidRDefault="00191E29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年のまとめ</w:t>
            </w:r>
          </w:p>
        </w:tc>
        <w:tc>
          <w:tcPr>
            <w:tcW w:w="1041" w:type="dxa"/>
            <w:vAlign w:val="center"/>
          </w:tcPr>
          <w:p w:rsidR="00191E29" w:rsidRPr="00191E29" w:rsidRDefault="00191E29" w:rsidP="00191E2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191E29">
              <w:rPr>
                <w:rFonts w:ascii="HG丸ｺﾞｼｯｸM-PRO" w:eastAsia="HG丸ｺﾞｼｯｸM-PRO" w:hint="eastAsia"/>
                <w:szCs w:val="21"/>
              </w:rPr>
              <w:t>算数</w:t>
            </w:r>
          </w:p>
        </w:tc>
        <w:tc>
          <w:tcPr>
            <w:tcW w:w="3169" w:type="dxa"/>
            <w:vAlign w:val="center"/>
          </w:tcPr>
          <w:p w:rsidR="00191E29" w:rsidRPr="00191E29" w:rsidRDefault="00191E29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 w:rsidRPr="00191E29">
              <w:rPr>
                <w:rFonts w:ascii="HG丸ｺﾞｼｯｸM-PRO" w:eastAsia="HG丸ｺﾞｼｯｸM-PRO" w:hint="eastAsia"/>
                <w:szCs w:val="21"/>
              </w:rPr>
              <w:t>おおいほう　すくないほう</w:t>
            </w:r>
          </w:p>
          <w:p w:rsidR="00191E29" w:rsidRDefault="00191E29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 w:rsidRPr="00191E29">
              <w:rPr>
                <w:rFonts w:ascii="HG丸ｺﾞｼｯｸM-PRO" w:eastAsia="HG丸ｺﾞｼｯｸM-PRO" w:hint="eastAsia"/>
                <w:szCs w:val="21"/>
              </w:rPr>
              <w:t>大きさくらべ（２）</w:t>
            </w:r>
          </w:p>
          <w:p w:rsidR="00047710" w:rsidRPr="00191E29" w:rsidRDefault="00047710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年のまとめ</w:t>
            </w:r>
          </w:p>
        </w:tc>
      </w:tr>
      <w:tr w:rsidR="00191E29" w:rsidRPr="00191E29" w:rsidTr="00191E29">
        <w:trPr>
          <w:trHeight w:val="284"/>
          <w:jc w:val="center"/>
        </w:trPr>
        <w:tc>
          <w:tcPr>
            <w:tcW w:w="966" w:type="dxa"/>
            <w:vAlign w:val="center"/>
          </w:tcPr>
          <w:p w:rsidR="00191E29" w:rsidRPr="00191E29" w:rsidRDefault="00191E29" w:rsidP="00191E2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191E29">
              <w:rPr>
                <w:rFonts w:ascii="HG丸ｺﾞｼｯｸM-PRO" w:eastAsia="HG丸ｺﾞｼｯｸM-PRO" w:hint="eastAsia"/>
                <w:szCs w:val="21"/>
              </w:rPr>
              <w:t>音楽</w:t>
            </w:r>
          </w:p>
        </w:tc>
        <w:tc>
          <w:tcPr>
            <w:tcW w:w="3241" w:type="dxa"/>
            <w:vAlign w:val="center"/>
          </w:tcPr>
          <w:p w:rsidR="00191E29" w:rsidRPr="00191E29" w:rsidRDefault="00191E29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みんなであわせてたのしもう</w:t>
            </w:r>
          </w:p>
        </w:tc>
        <w:tc>
          <w:tcPr>
            <w:tcW w:w="1041" w:type="dxa"/>
            <w:vAlign w:val="center"/>
          </w:tcPr>
          <w:p w:rsidR="00191E29" w:rsidRPr="00191E29" w:rsidRDefault="00191E29" w:rsidP="00191E2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191E29">
              <w:rPr>
                <w:rFonts w:ascii="HG丸ｺﾞｼｯｸM-PRO" w:eastAsia="HG丸ｺﾞｼｯｸM-PRO" w:hint="eastAsia"/>
                <w:szCs w:val="21"/>
              </w:rPr>
              <w:t>体育</w:t>
            </w:r>
          </w:p>
        </w:tc>
        <w:tc>
          <w:tcPr>
            <w:tcW w:w="3169" w:type="dxa"/>
            <w:vAlign w:val="center"/>
          </w:tcPr>
          <w:p w:rsidR="00191E29" w:rsidRPr="00191E29" w:rsidRDefault="003E68EA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 w:rsidRPr="00B6532E">
              <w:rPr>
                <w:rFonts w:ascii="HG丸ｺﾞｼｯｸM-PRO" w:eastAsia="HG丸ｺﾞｼｯｸM-PRO"/>
                <w:noProof/>
                <w:sz w:val="22"/>
              </w:rPr>
              <w:drawing>
                <wp:anchor distT="0" distB="0" distL="114300" distR="114300" simplePos="0" relativeHeight="251748352" behindDoc="0" locked="0" layoutInCell="1" allowOverlap="1" wp14:anchorId="09C06087" wp14:editId="3443D770">
                  <wp:simplePos x="0" y="0"/>
                  <wp:positionH relativeFrom="margin">
                    <wp:posOffset>1229995</wp:posOffset>
                  </wp:positionH>
                  <wp:positionV relativeFrom="paragraph">
                    <wp:posOffset>128905</wp:posOffset>
                  </wp:positionV>
                  <wp:extent cx="856615" cy="407670"/>
                  <wp:effectExtent l="0" t="0" r="63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E29" w:rsidRPr="00191E29">
              <w:rPr>
                <w:rFonts w:ascii="HG丸ｺﾞｼｯｸM-PRO" w:eastAsia="HG丸ｺﾞｼｯｸM-PRO" w:hint="eastAsia"/>
                <w:szCs w:val="21"/>
              </w:rPr>
              <w:t>ボールゲーム</w:t>
            </w:r>
          </w:p>
          <w:p w:rsidR="00191E29" w:rsidRPr="00191E29" w:rsidRDefault="00191E29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 w:rsidRPr="00191E29">
              <w:rPr>
                <w:rFonts w:ascii="HG丸ｺﾞｼｯｸM-PRO" w:eastAsia="HG丸ｺﾞｼｯｸM-PRO" w:hint="eastAsia"/>
                <w:szCs w:val="21"/>
              </w:rPr>
              <w:t>体ほぐしの運動</w:t>
            </w:r>
          </w:p>
        </w:tc>
      </w:tr>
      <w:tr w:rsidR="00191E29" w:rsidRPr="00191E29" w:rsidTr="00191E29">
        <w:trPr>
          <w:trHeight w:val="554"/>
          <w:jc w:val="center"/>
        </w:trPr>
        <w:tc>
          <w:tcPr>
            <w:tcW w:w="966" w:type="dxa"/>
            <w:vAlign w:val="center"/>
          </w:tcPr>
          <w:p w:rsidR="00191E29" w:rsidRPr="00191E29" w:rsidRDefault="00191E29" w:rsidP="00191E2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191E29">
              <w:rPr>
                <w:rFonts w:ascii="HG丸ｺﾞｼｯｸM-PRO" w:eastAsia="HG丸ｺﾞｼｯｸM-PRO" w:hint="eastAsia"/>
                <w:szCs w:val="21"/>
              </w:rPr>
              <w:t>生活</w:t>
            </w:r>
          </w:p>
        </w:tc>
        <w:tc>
          <w:tcPr>
            <w:tcW w:w="3241" w:type="dxa"/>
            <w:vAlign w:val="center"/>
          </w:tcPr>
          <w:p w:rsidR="00191E29" w:rsidRPr="00191E29" w:rsidRDefault="00191E29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もうすぐ２年生</w:t>
            </w:r>
          </w:p>
        </w:tc>
        <w:tc>
          <w:tcPr>
            <w:tcW w:w="1041" w:type="dxa"/>
            <w:vAlign w:val="center"/>
          </w:tcPr>
          <w:p w:rsidR="00191E29" w:rsidRPr="00191E29" w:rsidRDefault="00191E29" w:rsidP="00191E2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191E29">
              <w:rPr>
                <w:rFonts w:ascii="HG丸ｺﾞｼｯｸM-PRO" w:eastAsia="HG丸ｺﾞｼｯｸM-PRO" w:hint="eastAsia"/>
                <w:szCs w:val="21"/>
              </w:rPr>
              <w:t>道徳</w:t>
            </w:r>
          </w:p>
        </w:tc>
        <w:tc>
          <w:tcPr>
            <w:tcW w:w="3169" w:type="dxa"/>
            <w:vAlign w:val="center"/>
          </w:tcPr>
          <w:p w:rsidR="00191E29" w:rsidRDefault="00191E29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あのね</w:t>
            </w:r>
          </w:p>
          <w:p w:rsidR="00191E29" w:rsidRDefault="00191E29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ぼくの しろくま</w:t>
            </w:r>
          </w:p>
          <w:p w:rsidR="00191E29" w:rsidRPr="00191E29" w:rsidRDefault="00191E29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もうすぐ　二ねんせい</w:t>
            </w:r>
          </w:p>
        </w:tc>
      </w:tr>
      <w:tr w:rsidR="00191E29" w:rsidRPr="00191E29" w:rsidTr="00191E29">
        <w:trPr>
          <w:trHeight w:val="301"/>
          <w:jc w:val="center"/>
        </w:trPr>
        <w:tc>
          <w:tcPr>
            <w:tcW w:w="966" w:type="dxa"/>
            <w:vAlign w:val="center"/>
          </w:tcPr>
          <w:p w:rsidR="00191E29" w:rsidRPr="00191E29" w:rsidRDefault="00191E29" w:rsidP="00191E2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191E29">
              <w:rPr>
                <w:rFonts w:ascii="HG丸ｺﾞｼｯｸM-PRO" w:eastAsia="HG丸ｺﾞｼｯｸM-PRO" w:hint="eastAsia"/>
                <w:szCs w:val="21"/>
              </w:rPr>
              <w:t>図工</w:t>
            </w:r>
          </w:p>
        </w:tc>
        <w:tc>
          <w:tcPr>
            <w:tcW w:w="7451" w:type="dxa"/>
            <w:gridSpan w:val="3"/>
            <w:vAlign w:val="center"/>
          </w:tcPr>
          <w:p w:rsidR="00191E29" w:rsidRPr="00191E29" w:rsidRDefault="00971518" w:rsidP="00191E2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はんが</w:t>
            </w:r>
            <w:r w:rsidR="00191E2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作った作品をまとめよう</w:t>
            </w:r>
          </w:p>
        </w:tc>
      </w:tr>
    </w:tbl>
    <w:p w:rsidR="00BA15C0" w:rsidRDefault="00BA15C0" w:rsidP="00BA15C0">
      <w:pPr>
        <w:rPr>
          <w:rFonts w:ascii="HGP創英角ﾎﾟｯﾌﾟ体" w:eastAsia="HGP創英角ﾎﾟｯﾌﾟ体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560</wp:posOffset>
            </wp:positionV>
            <wp:extent cx="889995" cy="535577"/>
            <wp:effectExtent l="0" t="0" r="5715" b="0"/>
            <wp:wrapNone/>
            <wp:docPr id="1574" name="図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jinken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95" cy="53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32E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69856" behindDoc="0" locked="0" layoutInCell="1" allowOverlap="1" wp14:anchorId="0EE9D1BF" wp14:editId="3B20366C">
            <wp:simplePos x="0" y="0"/>
            <wp:positionH relativeFrom="margin">
              <wp:posOffset>85388</wp:posOffset>
            </wp:positionH>
            <wp:positionV relativeFrom="paragraph">
              <wp:posOffset>120469</wp:posOffset>
            </wp:positionV>
            <wp:extent cx="861823" cy="718457"/>
            <wp:effectExtent l="0" t="0" r="0" b="571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3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430">
        <w:rPr>
          <w:rFonts w:ascii="HG丸ｺﾞｼｯｸM-PRO" w:eastAsia="HG丸ｺﾞｼｯｸM-PRO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47D882" wp14:editId="1449D66F">
                <wp:simplePos x="0" y="0"/>
                <wp:positionH relativeFrom="margin">
                  <wp:posOffset>1017037</wp:posOffset>
                </wp:positionH>
                <wp:positionV relativeFrom="paragraph">
                  <wp:posOffset>274034</wp:posOffset>
                </wp:positionV>
                <wp:extent cx="3545632" cy="466531"/>
                <wp:effectExtent l="0" t="0" r="17145" b="10160"/>
                <wp:wrapNone/>
                <wp:docPr id="30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5632" cy="466531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518" w:rsidRPr="00064430" w:rsidRDefault="00971518" w:rsidP="000644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44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知らせ・お願い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D882" id="WordArt 44" o:spid="_x0000_s1030" type="#_x0000_t202" style="position:absolute;left:0;text-align:left;margin-left:80.1pt;margin-top:21.6pt;width:279.2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" filled="f" strokecolor="#f79646 [3209]" strokeweight="2pt">
                <o:lock v:ext="edit" shapetype="t"/>
                <v:textbox>
                  <w:txbxContent>
                    <w:p w:rsidR="00971518" w:rsidRPr="00064430" w:rsidRDefault="00971518" w:rsidP="0006443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44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知らせ・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5C0" w:rsidRDefault="00BA15C0" w:rsidP="00BA15C0">
      <w:pPr>
        <w:rPr>
          <w:rFonts w:ascii="HGP創英角ﾎﾟｯﾌﾟ体" w:eastAsia="HGP創英角ﾎﾟｯﾌﾟ体"/>
          <w:sz w:val="32"/>
          <w:szCs w:val="32"/>
        </w:rPr>
      </w:pPr>
    </w:p>
    <w:p w:rsidR="00BA15C0" w:rsidRPr="00BA15C0" w:rsidRDefault="00191E29" w:rsidP="00BA15C0">
      <w:pPr>
        <w:rPr>
          <w:rFonts w:ascii="UD デジタル 教科書体 N-B" w:eastAsia="UD デジタル 教科書体 N-B"/>
          <w:b/>
          <w:sz w:val="22"/>
          <w:szCs w:val="28"/>
          <w:u w:val="single"/>
        </w:rPr>
      </w:pPr>
      <w:r w:rsidRPr="00191E29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064430" w:rsidRPr="00BA15C0">
        <w:rPr>
          <w:rFonts w:ascii="UD デジタル 教科書体 N-B" w:eastAsia="UD デジタル 教科書体 N-B" w:hint="eastAsia"/>
          <w:b/>
          <w:sz w:val="22"/>
          <w:szCs w:val="28"/>
          <w:u w:val="single"/>
        </w:rPr>
        <w:t>☆短縮日課について☆</w:t>
      </w:r>
    </w:p>
    <w:p w:rsidR="00064430" w:rsidRPr="00BA15C0" w:rsidRDefault="00064430" w:rsidP="00BA15C0">
      <w:pPr>
        <w:ind w:firstLineChars="100" w:firstLine="200"/>
        <w:rPr>
          <w:rFonts w:ascii="HGP創英角ﾎﾟｯﾌﾟ体" w:eastAsia="HGP創英角ﾎﾟｯﾌﾟ体"/>
          <w:sz w:val="28"/>
          <w:szCs w:val="32"/>
        </w:rPr>
      </w:pPr>
      <w:r w:rsidRPr="00BA15C0">
        <w:rPr>
          <w:rFonts w:ascii="UD デジタル 教科書体 N-B" w:eastAsia="UD デジタル 教科書体 N-B" w:hint="eastAsia"/>
          <w:sz w:val="20"/>
          <w:szCs w:val="24"/>
        </w:rPr>
        <w:t>３月</w:t>
      </w:r>
      <w:r w:rsidR="00047EE7">
        <w:rPr>
          <w:rFonts w:ascii="UD デジタル 教科書体 N-B" w:eastAsia="UD デジタル 教科書体 N-B" w:hint="eastAsia"/>
          <w:sz w:val="20"/>
          <w:szCs w:val="24"/>
        </w:rPr>
        <w:t>４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日</w:t>
      </w:r>
      <w:r w:rsidR="00047EE7">
        <w:rPr>
          <w:rFonts w:ascii="UD デジタル 教科書体 N-B" w:eastAsia="UD デジタル 教科書体 N-B" w:hint="eastAsia"/>
          <w:sz w:val="20"/>
          <w:szCs w:val="24"/>
        </w:rPr>
        <w:t>（月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）～３月</w:t>
      </w:r>
      <w:r w:rsidR="00256143">
        <w:rPr>
          <w:rFonts w:ascii="UD デジタル 教科書体 N-B" w:eastAsia="UD デジタル 教科書体 N-B" w:hint="eastAsia"/>
          <w:sz w:val="20"/>
          <w:szCs w:val="24"/>
        </w:rPr>
        <w:t>７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日（木）の期間と３月</w:t>
      </w:r>
      <w:r w:rsidR="00256143">
        <w:rPr>
          <w:rFonts w:ascii="UD デジタル 教科書体 N-B" w:eastAsia="UD デジタル 教科書体 N-B" w:hint="eastAsia"/>
          <w:sz w:val="20"/>
          <w:szCs w:val="24"/>
        </w:rPr>
        <w:t>１８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日（</w:t>
      </w:r>
      <w:r w:rsidR="00C35839" w:rsidRPr="00BA15C0">
        <w:rPr>
          <w:rFonts w:ascii="UD デジタル 教科書体 N-B" w:eastAsia="UD デジタル 教科書体 N-B" w:hint="eastAsia"/>
          <w:sz w:val="20"/>
          <w:szCs w:val="24"/>
        </w:rPr>
        <w:t>月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）～３月２</w:t>
      </w:r>
      <w:r w:rsidR="00047EE7">
        <w:rPr>
          <w:rFonts w:ascii="UD デジタル 教科書体 N-B" w:eastAsia="UD デジタル 教科書体 N-B" w:hint="eastAsia"/>
          <w:sz w:val="20"/>
          <w:szCs w:val="24"/>
        </w:rPr>
        <w:t>５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日（</w:t>
      </w:r>
      <w:r w:rsidR="00047EE7">
        <w:rPr>
          <w:rFonts w:ascii="UD デジタル 教科書体 N-B" w:eastAsia="UD デジタル 教科書体 N-B" w:hint="eastAsia"/>
          <w:sz w:val="20"/>
          <w:szCs w:val="24"/>
        </w:rPr>
        <w:t>月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）は短縮日課となります。放課後の</w:t>
      </w:r>
      <w:r w:rsidR="00E14E70" w:rsidRPr="00BA15C0">
        <w:rPr>
          <w:rFonts w:ascii="UD デジタル 教科書体 N-B" w:eastAsia="UD デジタル 教科書体 N-B" w:hint="eastAsia"/>
          <w:sz w:val="20"/>
          <w:szCs w:val="24"/>
        </w:rPr>
        <w:t>過ごし方について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、ご家庭でもお子</w:t>
      </w:r>
      <w:r w:rsidR="00E14E70" w:rsidRPr="00BA15C0">
        <w:rPr>
          <w:rFonts w:ascii="UD デジタル 教科書体 N-B" w:eastAsia="UD デジタル 教科書体 N-B" w:hint="eastAsia"/>
          <w:sz w:val="20"/>
          <w:szCs w:val="24"/>
        </w:rPr>
        <w:t>さまと話していただけたらと思います。</w:t>
      </w:r>
    </w:p>
    <w:p w:rsidR="00064430" w:rsidRPr="00BA15C0" w:rsidRDefault="00064430" w:rsidP="00064430">
      <w:pPr>
        <w:spacing w:line="0" w:lineRule="atLeast"/>
        <w:rPr>
          <w:rFonts w:ascii="UD デジタル 教科書体 N-B" w:eastAsia="UD デジタル 教科書体 N-B"/>
          <w:b/>
          <w:sz w:val="24"/>
          <w:szCs w:val="28"/>
          <w:u w:val="single"/>
        </w:rPr>
      </w:pPr>
      <w:r w:rsidRPr="00BA15C0">
        <w:rPr>
          <w:rFonts w:ascii="UD デジタル 教科書体 N-B" w:eastAsia="UD デジタル 教科書体 N-B" w:hint="eastAsia"/>
          <w:b/>
          <w:sz w:val="22"/>
          <w:szCs w:val="28"/>
          <w:u w:val="single"/>
        </w:rPr>
        <w:t>☆春休み・</w:t>
      </w:r>
      <w:r w:rsidR="00047EE7">
        <w:rPr>
          <w:rFonts w:ascii="UD デジタル 教科書体 N-B" w:eastAsia="UD デジタル 教科書体 N-B" w:hint="eastAsia"/>
          <w:b/>
          <w:sz w:val="22"/>
          <w:szCs w:val="28"/>
          <w:u w:val="single"/>
        </w:rPr>
        <w:t>始業式</w:t>
      </w:r>
      <w:r w:rsidRPr="00BA15C0">
        <w:rPr>
          <w:rFonts w:ascii="UD デジタル 教科書体 N-B" w:eastAsia="UD デジタル 教科書体 N-B" w:hint="eastAsia"/>
          <w:b/>
          <w:sz w:val="22"/>
          <w:szCs w:val="28"/>
          <w:u w:val="single"/>
        </w:rPr>
        <w:t>について☆</w:t>
      </w:r>
    </w:p>
    <w:p w:rsidR="00064430" w:rsidRPr="00BA15C0" w:rsidRDefault="00E14E70" w:rsidP="00E14E70">
      <w:pPr>
        <w:spacing w:line="0" w:lineRule="atLeast"/>
        <w:jc w:val="left"/>
        <w:rPr>
          <w:rFonts w:ascii="UD デジタル 教科書体 N-B" w:eastAsia="UD デジタル 教科書体 N-B"/>
          <w:sz w:val="20"/>
          <w:szCs w:val="24"/>
        </w:rPr>
      </w:pPr>
      <w:r w:rsidRPr="00BA15C0">
        <w:rPr>
          <w:rFonts w:ascii="UD デジタル 教科書体 N-B" w:eastAsia="UD デジタル 教科書体 N-B" w:hint="eastAsia"/>
          <w:sz w:val="20"/>
          <w:szCs w:val="24"/>
        </w:rPr>
        <w:t>〇</w:t>
      </w:r>
      <w:r w:rsidR="00064430" w:rsidRPr="00BA15C0">
        <w:rPr>
          <w:rFonts w:ascii="UD デジタル 教科書体 N-B" w:eastAsia="UD デジタル 教科書体 N-B" w:hint="eastAsia"/>
          <w:sz w:val="20"/>
          <w:szCs w:val="24"/>
        </w:rPr>
        <w:t>春休みは３月２</w:t>
      </w:r>
      <w:r w:rsidR="00BA15C0" w:rsidRPr="00BA15C0">
        <w:rPr>
          <w:rFonts w:ascii="UD デジタル 教科書体 N-B" w:eastAsia="UD デジタル 教科書体 N-B" w:hint="eastAsia"/>
          <w:sz w:val="20"/>
          <w:szCs w:val="24"/>
        </w:rPr>
        <w:t>６</w:t>
      </w:r>
      <w:r w:rsidR="00064430" w:rsidRPr="00BA15C0">
        <w:rPr>
          <w:rFonts w:ascii="UD デジタル 教科書体 N-B" w:eastAsia="UD デジタル 教科書体 N-B" w:hint="eastAsia"/>
          <w:sz w:val="20"/>
          <w:szCs w:val="24"/>
        </w:rPr>
        <w:t>日（</w:t>
      </w:r>
      <w:r w:rsidR="00BA15C0" w:rsidRPr="00BA15C0">
        <w:rPr>
          <w:rFonts w:ascii="UD デジタル 教科書体 N-B" w:eastAsia="UD デジタル 教科書体 N-B" w:hint="eastAsia"/>
          <w:sz w:val="20"/>
          <w:szCs w:val="24"/>
        </w:rPr>
        <w:t>火</w:t>
      </w:r>
      <w:r w:rsidR="00064430" w:rsidRPr="00BA15C0">
        <w:rPr>
          <w:rFonts w:ascii="UD デジタル 教科書体 N-B" w:eastAsia="UD デジタル 教科書体 N-B" w:hint="eastAsia"/>
          <w:sz w:val="20"/>
          <w:szCs w:val="24"/>
        </w:rPr>
        <w:t>）～４月</w:t>
      </w:r>
      <w:r w:rsidR="00047EE7">
        <w:rPr>
          <w:rFonts w:ascii="UD デジタル 教科書体 N-B" w:eastAsia="UD デジタル 教科書体 N-B" w:hint="eastAsia"/>
          <w:sz w:val="20"/>
          <w:szCs w:val="24"/>
        </w:rPr>
        <w:t>７</w:t>
      </w:r>
      <w:r w:rsidR="00064430" w:rsidRPr="00BA15C0">
        <w:rPr>
          <w:rFonts w:ascii="UD デジタル 教科書体 N-B" w:eastAsia="UD デジタル 教科書体 N-B" w:hint="eastAsia"/>
          <w:sz w:val="20"/>
          <w:szCs w:val="24"/>
        </w:rPr>
        <w:t>日（</w:t>
      </w:r>
      <w:r w:rsidR="00BA15C0" w:rsidRPr="00BA15C0">
        <w:rPr>
          <w:rFonts w:ascii="UD デジタル 教科書体 N-B" w:eastAsia="UD デジタル 教科書体 N-B" w:hint="eastAsia"/>
          <w:sz w:val="20"/>
          <w:szCs w:val="24"/>
        </w:rPr>
        <w:t>日</w:t>
      </w:r>
      <w:r w:rsidR="00064430" w:rsidRPr="00BA15C0">
        <w:rPr>
          <w:rFonts w:ascii="UD デジタル 教科書体 N-B" w:eastAsia="UD デジタル 教科書体 N-B" w:hint="eastAsia"/>
          <w:sz w:val="20"/>
          <w:szCs w:val="24"/>
        </w:rPr>
        <w:t>）です。</w:t>
      </w:r>
    </w:p>
    <w:p w:rsidR="00064430" w:rsidRPr="00BA15C0" w:rsidRDefault="00064430" w:rsidP="00E14E70">
      <w:pPr>
        <w:spacing w:line="0" w:lineRule="atLeast"/>
        <w:ind w:leftChars="100" w:left="210"/>
        <w:jc w:val="left"/>
        <w:rPr>
          <w:rFonts w:ascii="UD デジタル 教科書体 N-B" w:eastAsia="UD デジタル 教科書体 N-B" w:hAnsi="Segoe UI Symbol" w:cs="Segoe UI Symbol"/>
          <w:sz w:val="20"/>
          <w:szCs w:val="24"/>
        </w:rPr>
      </w:pPr>
      <w:r w:rsidRPr="00BA15C0">
        <w:rPr>
          <w:rFonts w:ascii="UD デジタル 教科書体 N-B" w:eastAsia="UD デジタル 教科書体 N-B" w:hint="eastAsia"/>
          <w:sz w:val="20"/>
          <w:szCs w:val="24"/>
        </w:rPr>
        <w:t>始業式は</w:t>
      </w:r>
      <w:r w:rsidR="00047710" w:rsidRPr="00BA15C0">
        <w:rPr>
          <w:rFonts w:ascii="UD デジタル 教科書体 N-B" w:eastAsia="UD デジタル 教科書体 N-B" w:hint="eastAsia"/>
          <w:sz w:val="20"/>
          <w:szCs w:val="24"/>
        </w:rPr>
        <w:t>、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４月</w:t>
      </w:r>
      <w:r w:rsidR="00BA15C0" w:rsidRPr="00BA15C0">
        <w:rPr>
          <w:rFonts w:ascii="UD デジタル 教科書体 N-B" w:eastAsia="UD デジタル 教科書体 N-B" w:hint="eastAsia"/>
          <w:sz w:val="20"/>
          <w:szCs w:val="24"/>
        </w:rPr>
        <w:t>８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日（</w:t>
      </w:r>
      <w:r w:rsidR="00BA15C0" w:rsidRPr="00BA15C0">
        <w:rPr>
          <w:rFonts w:ascii="UD デジタル 教科書体 N-B" w:eastAsia="UD デジタル 教科書体 N-B" w:hint="eastAsia"/>
          <w:sz w:val="20"/>
          <w:szCs w:val="24"/>
        </w:rPr>
        <w:t>月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）になります。</w:t>
      </w:r>
      <w:r w:rsidRPr="00BA15C0">
        <w:rPr>
          <w:rFonts w:ascii="UD デジタル 教科書体 N-B" w:eastAsia="UD デジタル 教科書体 N-B" w:hAnsi="HG丸ｺﾞｼｯｸM-PRO" w:hint="eastAsia"/>
          <w:sz w:val="20"/>
        </w:rPr>
        <w:t>詳しくは、後日お配りする春休みのしおりを</w:t>
      </w:r>
      <w:r w:rsidR="00CE5555" w:rsidRPr="00BA15C0">
        <w:rPr>
          <w:rFonts w:ascii="UD デジタル 教科書体 N-B" w:eastAsia="UD デジタル 教科書体 N-B" w:hAnsi="HG丸ｺﾞｼｯｸM-PRO" w:hint="eastAsia"/>
          <w:sz w:val="20"/>
        </w:rPr>
        <w:t>ご</w:t>
      </w:r>
      <w:r w:rsidRPr="00BA15C0">
        <w:rPr>
          <w:rFonts w:ascii="UD デジタル 教科書体 N-B" w:eastAsia="UD デジタル 教科書体 N-B" w:hAnsi="HG丸ｺﾞｼｯｸM-PRO" w:hint="eastAsia"/>
          <w:sz w:val="20"/>
        </w:rPr>
        <w:t>覧ください。</w:t>
      </w:r>
    </w:p>
    <w:p w:rsidR="007A421F" w:rsidRPr="00BA15C0" w:rsidRDefault="00CE5555" w:rsidP="00064430">
      <w:pPr>
        <w:jc w:val="left"/>
        <w:rPr>
          <w:rFonts w:ascii="UD デジタル 教科書体 N-B" w:eastAsia="UD デジタル 教科書体 N-B" w:hAnsi="HG丸ｺﾞｼｯｸM-PRO"/>
          <w:b/>
          <w:sz w:val="20"/>
        </w:rPr>
      </w:pPr>
      <w:r w:rsidRPr="00BA15C0">
        <w:rPr>
          <w:rFonts w:ascii="UD デジタル 教科書体 N-B" w:eastAsia="UD デジタル 教科書体 N-B" w:hint="eastAsia"/>
          <w:b/>
          <w:sz w:val="22"/>
          <w:szCs w:val="24"/>
          <w:u w:val="single"/>
        </w:rPr>
        <w:t>☆</w:t>
      </w:r>
      <w:r w:rsidR="00486DE1" w:rsidRPr="00BA15C0">
        <w:rPr>
          <w:rFonts w:ascii="UD デジタル 教科書体 N-B" w:eastAsia="UD デジタル 教科書体 N-B" w:hint="eastAsia"/>
          <w:b/>
          <w:sz w:val="22"/>
          <w:szCs w:val="24"/>
          <w:u w:val="single"/>
        </w:rPr>
        <w:t>荷</w:t>
      </w:r>
      <w:r w:rsidR="00486DE1" w:rsidRPr="00BA15C0">
        <w:rPr>
          <w:rFonts w:ascii="UD デジタル 教科書体 N-B" w:eastAsia="UD デジタル 教科書体 N-B" w:hAnsi="HG丸ｺﾞｼｯｸM-PRO" w:hint="eastAsia"/>
          <w:b/>
          <w:sz w:val="22"/>
          <w:szCs w:val="24"/>
          <w:u w:val="single"/>
        </w:rPr>
        <w:t>物持ち帰りについて</w:t>
      </w:r>
      <w:r w:rsidRPr="00BA15C0">
        <w:rPr>
          <w:rFonts w:ascii="UD デジタル 教科書体 N-B" w:eastAsia="UD デジタル 教科書体 N-B" w:hAnsi="HG丸ｺﾞｼｯｸM-PRO" w:hint="eastAsia"/>
          <w:b/>
          <w:sz w:val="22"/>
          <w:szCs w:val="24"/>
          <w:u w:val="single"/>
        </w:rPr>
        <w:t>☆</w:t>
      </w:r>
    </w:p>
    <w:p w:rsidR="002C4592" w:rsidRPr="00BA15C0" w:rsidRDefault="00E14E70" w:rsidP="00CE5555">
      <w:pPr>
        <w:spacing w:line="0" w:lineRule="atLeast"/>
        <w:jc w:val="left"/>
        <w:rPr>
          <w:rFonts w:ascii="UD デジタル 教科書体 N-B" w:eastAsia="UD デジタル 教科書体 N-B" w:hAnsi="HG丸ｺﾞｼｯｸM-PRO"/>
          <w:sz w:val="20"/>
        </w:rPr>
      </w:pPr>
      <w:r w:rsidRPr="00BA15C0">
        <w:rPr>
          <w:rFonts w:ascii="UD デジタル 教科書体 N-B" w:eastAsia="UD デジタル 教科書体 N-B" w:hAnsi="HG丸ｺﾞｼｯｸM-PRO" w:hint="eastAsia"/>
          <w:sz w:val="20"/>
        </w:rPr>
        <w:t>〇</w:t>
      </w:r>
      <w:r w:rsidR="002C4592" w:rsidRPr="00BA15C0">
        <w:rPr>
          <w:rFonts w:ascii="UD デジタル 教科書体 N-B" w:eastAsia="UD デジタル 教科書体 N-B" w:hAnsi="HG丸ｺﾞｼｯｸM-PRO" w:hint="eastAsia"/>
          <w:sz w:val="20"/>
        </w:rPr>
        <w:t>持ち帰る荷物</w:t>
      </w:r>
      <w:r w:rsidRPr="00BA15C0">
        <w:rPr>
          <w:rFonts w:ascii="UD デジタル 教科書体 N-B" w:eastAsia="UD デジタル 教科書体 N-B" w:hAnsi="HG丸ｺﾞｼｯｸM-PRO" w:hint="eastAsia"/>
          <w:sz w:val="20"/>
        </w:rPr>
        <w:t xml:space="preserve">　</w:t>
      </w:r>
      <w:r w:rsidR="00535C1B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※</w:t>
      </w:r>
      <w:r w:rsidR="00256143">
        <w:rPr>
          <w:rFonts w:ascii="UD デジタル 教科書体 N-B" w:eastAsia="UD デジタル 教科書体 N-B" w:hAnsi="HG丸ｺﾞｼｯｸM-PRO" w:hint="eastAsia"/>
          <w:b/>
          <w:sz w:val="20"/>
        </w:rPr>
        <w:t>１８</w:t>
      </w:r>
      <w:r w:rsidR="00535C1B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日(</w:t>
      </w:r>
      <w:r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月</w:t>
      </w:r>
      <w:r w:rsidR="00535C1B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)から持ち帰ります。大きな袋を持たせてください。</w:t>
      </w:r>
    </w:p>
    <w:p w:rsidR="00BA15C0" w:rsidRPr="00BA15C0" w:rsidRDefault="002C4592" w:rsidP="00E14E70">
      <w:pPr>
        <w:spacing w:line="0" w:lineRule="atLeast"/>
        <w:ind w:leftChars="100" w:left="210"/>
        <w:jc w:val="left"/>
        <w:rPr>
          <w:rFonts w:ascii="UD デジタル 教科書体 N-B" w:eastAsia="UD デジタル 教科書体 N-B" w:hAnsi="HG丸ｺﾞｼｯｸM-PRO"/>
          <w:sz w:val="20"/>
        </w:rPr>
      </w:pPr>
      <w:r w:rsidRPr="00BA15C0">
        <w:rPr>
          <w:rFonts w:ascii="UD デジタル 教科書体 N-B" w:eastAsia="UD デジタル 教科書体 N-B" w:hAnsi="HG丸ｺﾞｼｯｸM-PRO" w:hint="eastAsia"/>
          <w:sz w:val="20"/>
        </w:rPr>
        <w:t>鍵</w:t>
      </w:r>
      <w:r w:rsidR="00486DE1" w:rsidRPr="00BA15C0">
        <w:rPr>
          <w:rFonts w:ascii="UD デジタル 教科書体 N-B" w:eastAsia="UD デジタル 教科書体 N-B" w:hAnsi="HG丸ｺﾞｼｯｸM-PRO" w:hint="eastAsia"/>
          <w:sz w:val="20"/>
        </w:rPr>
        <w:t>盤ハーモニカ、粘土、粘土板、算数</w:t>
      </w:r>
      <w:r w:rsidR="00064430" w:rsidRPr="00BA15C0">
        <w:rPr>
          <w:rFonts w:ascii="UD デジタル 教科書体 N-B" w:eastAsia="UD デジタル 教科書体 N-B" w:hAnsi="HG丸ｺﾞｼｯｸM-PRO" w:hint="eastAsia"/>
          <w:sz w:val="20"/>
        </w:rPr>
        <w:t>ボックス</w:t>
      </w:r>
      <w:r w:rsidR="0071579D" w:rsidRPr="00BA15C0">
        <w:rPr>
          <w:rFonts w:ascii="UD デジタル 教科書体 N-B" w:eastAsia="UD デジタル 教科書体 N-B" w:hAnsi="HG丸ｺﾞｼｯｸM-PRO" w:hint="eastAsia"/>
          <w:sz w:val="20"/>
        </w:rPr>
        <w:t>、名札</w:t>
      </w:r>
      <w:r w:rsidR="00DD023D" w:rsidRPr="00BA15C0">
        <w:rPr>
          <w:rFonts w:ascii="UD デジタル 教科書体 N-B" w:eastAsia="UD デジタル 教科書体 N-B" w:hAnsi="HG丸ｺﾞｼｯｸM-PRO" w:hint="eastAsia"/>
          <w:sz w:val="20"/>
        </w:rPr>
        <w:t>、</w:t>
      </w:r>
      <w:r w:rsidR="00971518" w:rsidRPr="00BA15C0">
        <w:rPr>
          <w:rFonts w:ascii="UD デジタル 教科書体 N-B" w:eastAsia="UD デジタル 教科書体 N-B" w:hAnsi="HG丸ｺﾞｼｯｸM-PRO" w:hint="eastAsia"/>
          <w:sz w:val="20"/>
        </w:rPr>
        <w:t>生活科</w:t>
      </w:r>
      <w:r w:rsidR="009F1B17" w:rsidRPr="00BA15C0">
        <w:rPr>
          <w:rFonts w:ascii="UD デジタル 教科書体 N-B" w:eastAsia="UD デジタル 教科書体 N-B" w:hAnsi="HG丸ｺﾞｼｯｸM-PRO" w:hint="eastAsia"/>
          <w:sz w:val="20"/>
        </w:rPr>
        <w:t>ファイル、</w:t>
      </w:r>
      <w:r w:rsidR="00BA15C0" w:rsidRPr="00BA15C0">
        <w:rPr>
          <w:rFonts w:ascii="UD デジタル 教科書体 N-B" w:eastAsia="UD デジタル 教科書体 N-B" w:hAnsi="HG丸ｺﾞｼｯｸM-PRO" w:hint="eastAsia"/>
          <w:sz w:val="20"/>
        </w:rPr>
        <w:t>道徳ファイル、</w:t>
      </w:r>
    </w:p>
    <w:p w:rsidR="002C4592" w:rsidRPr="00BA15C0" w:rsidRDefault="00CE5555" w:rsidP="00E14E70">
      <w:pPr>
        <w:spacing w:line="0" w:lineRule="atLeast"/>
        <w:ind w:leftChars="100" w:left="210"/>
        <w:jc w:val="left"/>
        <w:rPr>
          <w:rFonts w:ascii="UD デジタル 教科書体 N-B" w:eastAsia="UD デジタル 教科書体 N-B" w:hAnsi="HG丸ｺﾞｼｯｸM-PRO"/>
          <w:sz w:val="20"/>
        </w:rPr>
      </w:pPr>
      <w:r w:rsidRPr="00BA15C0">
        <w:rPr>
          <w:rFonts w:ascii="UD デジタル 教科書体 N-B" w:eastAsia="UD デジタル 教科書体 N-B" w:hAnsi="HG丸ｺﾞｼｯｸM-PRO" w:hint="eastAsia"/>
          <w:sz w:val="20"/>
        </w:rPr>
        <w:t>学校に置いてあった教科書類、</w:t>
      </w:r>
      <w:r w:rsidR="00064430" w:rsidRPr="00BA15C0">
        <w:rPr>
          <w:rFonts w:ascii="UD デジタル 教科書体 N-B" w:eastAsia="UD デジタル 教科書体 N-B" w:hAnsi="HG丸ｺﾞｼｯｸM-PRO" w:hint="eastAsia"/>
          <w:sz w:val="20"/>
        </w:rPr>
        <w:t>道具箱</w:t>
      </w:r>
      <w:r w:rsidR="002C4592" w:rsidRPr="00BA15C0">
        <w:rPr>
          <w:rFonts w:ascii="UD デジタル 教科書体 N-B" w:eastAsia="UD デジタル 教科書体 N-B" w:hAnsi="HG丸ｺﾞｼｯｸM-PRO" w:hint="eastAsia"/>
          <w:sz w:val="20"/>
        </w:rPr>
        <w:t>、</w:t>
      </w:r>
      <w:r w:rsidR="00064430" w:rsidRPr="00BA15C0">
        <w:rPr>
          <w:rFonts w:ascii="UD デジタル 教科書体 N-B" w:eastAsia="UD デジタル 教科書体 N-B" w:hAnsi="HG丸ｺﾞｼｯｸM-PRO" w:hint="eastAsia"/>
          <w:sz w:val="20"/>
        </w:rPr>
        <w:t>道具袋、</w:t>
      </w:r>
      <w:r w:rsidR="0004026F" w:rsidRPr="00BA15C0">
        <w:rPr>
          <w:rFonts w:ascii="UD デジタル 教科書体 N-B" w:eastAsia="UD デジタル 教科書体 N-B" w:hAnsi="HG丸ｺﾞｼｯｸM-PRO" w:hint="eastAsia"/>
          <w:sz w:val="20"/>
        </w:rPr>
        <w:t>洗濯ばさみ、</w:t>
      </w:r>
      <w:r w:rsidR="00DD023D" w:rsidRPr="00BA15C0">
        <w:rPr>
          <w:rFonts w:ascii="UD デジタル 教科書体 N-B" w:eastAsia="UD デジタル 教科書体 N-B" w:hAnsi="HG丸ｺﾞｼｯｸM-PRO" w:hint="eastAsia"/>
          <w:sz w:val="20"/>
        </w:rPr>
        <w:t>作品バック</w:t>
      </w:r>
      <w:r w:rsidR="00D20DDF" w:rsidRPr="00BA15C0">
        <w:rPr>
          <w:rFonts w:ascii="UD デジタル 教科書体 N-B" w:eastAsia="UD デジタル 教科書体 N-B" w:hAnsi="HG丸ｺﾞｼｯｸM-PRO" w:hint="eastAsia"/>
          <w:sz w:val="20"/>
        </w:rPr>
        <w:t>、</w:t>
      </w:r>
      <w:r w:rsidR="00064430" w:rsidRPr="00BA15C0">
        <w:rPr>
          <w:rFonts w:ascii="UD デジタル 教科書体 N-B" w:eastAsia="UD デジタル 教科書体 N-B" w:hAnsi="HG丸ｺﾞｼｯｸM-PRO" w:hint="eastAsia"/>
          <w:sz w:val="20"/>
        </w:rPr>
        <w:t>防災頭巾</w:t>
      </w:r>
    </w:p>
    <w:p w:rsidR="00BA15C0" w:rsidRPr="00BA15C0" w:rsidRDefault="00BA15C0" w:rsidP="00BA15C0">
      <w:pPr>
        <w:spacing w:line="0" w:lineRule="atLeast"/>
        <w:ind w:leftChars="100" w:left="210"/>
        <w:jc w:val="left"/>
        <w:rPr>
          <w:rFonts w:ascii="UD デジタル 教科書体 N-B" w:eastAsia="UD デジタル 教科書体 N-B" w:hAnsi="HG丸ｺﾞｼｯｸM-PRO" w:cs="ＭＳ 明朝"/>
          <w:sz w:val="20"/>
        </w:rPr>
      </w:pPr>
      <w:r w:rsidRPr="00BA15C0">
        <w:rPr>
          <w:rFonts w:ascii="UD デジタル 教科書体 N-B" w:eastAsia="UD デジタル 教科書体 N-B" w:hAnsi="HG丸ｺﾞｼｯｸM-PRO" w:cs="ＭＳ 明朝" w:hint="eastAsia"/>
          <w:sz w:val="20"/>
        </w:rPr>
        <w:t>※支柱は、ご家庭で保管してください。</w:t>
      </w:r>
    </w:p>
    <w:p w:rsidR="0004026F" w:rsidRPr="00BA15C0" w:rsidRDefault="00E14E70" w:rsidP="00CE5555">
      <w:pPr>
        <w:spacing w:line="0" w:lineRule="atLeast"/>
        <w:jc w:val="left"/>
        <w:rPr>
          <w:rFonts w:ascii="UD デジタル 教科書体 N-B" w:eastAsia="UD デジタル 教科書体 N-B" w:hAnsi="HG丸ｺﾞｼｯｸM-PRO" w:cs="ＭＳ 明朝"/>
          <w:sz w:val="20"/>
        </w:rPr>
      </w:pPr>
      <w:r w:rsidRPr="00BA15C0">
        <w:rPr>
          <w:rFonts w:ascii="UD デジタル 教科書体 N-B" w:eastAsia="UD デジタル 教科書体 N-B" w:hAnsi="HG丸ｺﾞｼｯｸM-PRO" w:cs="ＭＳ 明朝" w:hint="eastAsia"/>
          <w:sz w:val="20"/>
        </w:rPr>
        <w:t>〇</w:t>
      </w:r>
      <w:r w:rsidR="0004026F" w:rsidRPr="00BA15C0">
        <w:rPr>
          <w:rFonts w:ascii="UD デジタル 教科書体 N-B" w:eastAsia="UD デジタル 教科書体 N-B" w:hAnsi="HG丸ｺﾞｼｯｸM-PRO" w:cs="ＭＳ 明朝" w:hint="eastAsia"/>
          <w:sz w:val="20"/>
        </w:rPr>
        <w:t>学校においておく荷物</w:t>
      </w:r>
    </w:p>
    <w:p w:rsidR="0004026F" w:rsidRPr="00BA15C0" w:rsidRDefault="0004026F" w:rsidP="00BA15C0">
      <w:pPr>
        <w:spacing w:line="0" w:lineRule="atLeast"/>
        <w:ind w:leftChars="100" w:left="210"/>
        <w:jc w:val="left"/>
        <w:rPr>
          <w:rFonts w:ascii="UD デジタル 教科書体 N-B" w:eastAsia="UD デジタル 教科書体 N-B" w:hAnsi="HG丸ｺﾞｼｯｸM-PRO" w:cs="ＭＳ 明朝"/>
          <w:sz w:val="20"/>
        </w:rPr>
      </w:pPr>
      <w:r w:rsidRPr="00BA15C0">
        <w:rPr>
          <w:rFonts w:ascii="UD デジタル 教科書体 N-B" w:eastAsia="UD デジタル 教科書体 N-B" w:hAnsi="HG丸ｺﾞｼｯｸM-PRO" w:cs="ＭＳ 明朝" w:hint="eastAsia"/>
          <w:sz w:val="20"/>
        </w:rPr>
        <w:t>植木鉢、ペットボトルじょうろ</w:t>
      </w:r>
      <w:r w:rsidR="00CE5555" w:rsidRPr="00BA15C0">
        <w:rPr>
          <w:rFonts w:ascii="UD デジタル 教科書体 N-B" w:eastAsia="UD デジタル 教科書体 N-B" w:hAnsi="HG丸ｺﾞｼｯｸM-PRO" w:cs="ＭＳ 明朝" w:hint="eastAsia"/>
          <w:sz w:val="20"/>
        </w:rPr>
        <w:t>、</w:t>
      </w:r>
      <w:r w:rsidR="00BA15C0" w:rsidRPr="00BA15C0">
        <w:rPr>
          <w:rFonts w:ascii="UD デジタル 教科書体 N-B" w:eastAsia="UD デジタル 教科書体 N-B" w:hAnsi="HG丸ｺﾞｼｯｸM-PRO" w:cs="ＭＳ 明朝" w:hint="eastAsia"/>
          <w:sz w:val="20"/>
        </w:rPr>
        <w:t>教科書を入れておく</w:t>
      </w:r>
      <w:r w:rsidR="00CE5555" w:rsidRPr="00BA15C0">
        <w:rPr>
          <w:rFonts w:ascii="UD デジタル 教科書体 N-B" w:eastAsia="UD デジタル 教科書体 N-B" w:hAnsi="HG丸ｺﾞｼｯｸM-PRO" w:cs="ＭＳ 明朝" w:hint="eastAsia"/>
          <w:sz w:val="20"/>
        </w:rPr>
        <w:t>ボックス</w:t>
      </w:r>
      <w:r w:rsidR="00E14E70" w:rsidRPr="00BA15C0">
        <w:rPr>
          <w:rFonts w:ascii="UD デジタル 教科書体 N-B" w:eastAsia="UD デジタル 教科書体 N-B" w:hAnsi="HG丸ｺﾞｼｯｸM-PRO" w:cs="ＭＳ 明朝" w:hint="eastAsia"/>
          <w:sz w:val="20"/>
        </w:rPr>
        <w:t xml:space="preserve">　</w:t>
      </w:r>
    </w:p>
    <w:p w:rsidR="00486DE1" w:rsidRPr="00BA15C0" w:rsidRDefault="00CE5555" w:rsidP="009F1B17">
      <w:pPr>
        <w:rPr>
          <w:rFonts w:ascii="UD デジタル 教科書体 N-B" w:eastAsia="UD デジタル 教科書体 N-B" w:hAnsi="HG丸ｺﾞｼｯｸM-PRO"/>
          <w:b/>
          <w:sz w:val="22"/>
          <w:szCs w:val="24"/>
          <w:u w:val="single"/>
        </w:rPr>
      </w:pPr>
      <w:r w:rsidRPr="00BA15C0">
        <w:rPr>
          <w:rFonts w:ascii="UD デジタル 教科書体 N-B" w:eastAsia="UD デジタル 教科書体 N-B" w:hAnsi="HG丸ｺﾞｼｯｸM-PRO" w:hint="eastAsia"/>
          <w:b/>
          <w:sz w:val="22"/>
          <w:szCs w:val="24"/>
          <w:u w:val="single"/>
        </w:rPr>
        <w:t>☆</w:t>
      </w:r>
      <w:r w:rsidR="00486DE1" w:rsidRPr="00BA15C0">
        <w:rPr>
          <w:rFonts w:ascii="UD デジタル 教科書体 N-B" w:eastAsia="UD デジタル 教科書体 N-B" w:hAnsi="HG丸ｺﾞｼｯｸM-PRO" w:hint="eastAsia"/>
          <w:b/>
          <w:sz w:val="22"/>
          <w:szCs w:val="24"/>
          <w:u w:val="single"/>
        </w:rPr>
        <w:t>新年度に向けて</w:t>
      </w:r>
      <w:r w:rsidRPr="00BA15C0">
        <w:rPr>
          <w:rFonts w:ascii="UD デジタル 教科書体 N-B" w:eastAsia="UD デジタル 教科書体 N-B" w:hAnsi="HG丸ｺﾞｼｯｸM-PRO" w:hint="eastAsia"/>
          <w:b/>
          <w:sz w:val="22"/>
          <w:szCs w:val="24"/>
          <w:u w:val="single"/>
        </w:rPr>
        <w:t>☆</w:t>
      </w:r>
    </w:p>
    <w:p w:rsidR="0004026F" w:rsidRPr="00BA15C0" w:rsidRDefault="00E14E70" w:rsidP="00E14E70">
      <w:pPr>
        <w:spacing w:line="0" w:lineRule="atLeast"/>
        <w:ind w:left="200" w:hangingChars="100" w:hanging="200"/>
        <w:rPr>
          <w:rFonts w:ascii="UD デジタル 教科書体 N-B" w:eastAsia="UD デジタル 教科書体 N-B"/>
          <w:sz w:val="20"/>
        </w:rPr>
      </w:pPr>
      <w:r w:rsidRPr="00BA15C0">
        <w:rPr>
          <w:rFonts w:ascii="UD デジタル 教科書体 N-B" w:eastAsia="UD デジタル 教科書体 N-B" w:hAnsi="HG丸ｺﾞｼｯｸM-PRO" w:hint="eastAsia"/>
          <w:sz w:val="20"/>
        </w:rPr>
        <w:t>〇</w:t>
      </w:r>
      <w:r w:rsidR="00CE5555" w:rsidRPr="00BA15C0">
        <w:rPr>
          <w:rFonts w:ascii="UD デジタル 教科書体 N-B" w:eastAsia="UD デジタル 教科書体 N-B" w:hAnsi="HG丸ｺﾞｼｯｸM-PRO" w:hint="eastAsia"/>
          <w:sz w:val="20"/>
        </w:rPr>
        <w:t>算数ボックス</w:t>
      </w:r>
      <w:r w:rsidR="007128C1" w:rsidRPr="00BA15C0">
        <w:rPr>
          <w:rFonts w:ascii="UD デジタル 教科書体 N-B" w:eastAsia="UD デジタル 教科書体 N-B" w:hAnsi="HG丸ｺﾞｼｯｸM-PRO" w:hint="eastAsia"/>
          <w:sz w:val="20"/>
        </w:rPr>
        <w:t>、粘土</w:t>
      </w:r>
      <w:r w:rsidR="006B1E5C" w:rsidRPr="00BA15C0">
        <w:rPr>
          <w:rFonts w:ascii="UD デジタル 教科書体 N-B" w:eastAsia="UD デジタル 教科書体 N-B" w:hAnsi="HG丸ｺﾞｼｯｸM-PRO" w:hint="eastAsia"/>
          <w:sz w:val="20"/>
        </w:rPr>
        <w:t>、道具袋</w:t>
      </w:r>
      <w:r w:rsidR="007128C1" w:rsidRPr="00BA15C0">
        <w:rPr>
          <w:rFonts w:ascii="UD デジタル 教科書体 N-B" w:eastAsia="UD デジタル 教科書体 N-B" w:hAnsi="HG丸ｺﾞｼｯｸM-PRO" w:hint="eastAsia"/>
          <w:sz w:val="20"/>
        </w:rPr>
        <w:t>等</w:t>
      </w:r>
      <w:r w:rsidR="00C045FB" w:rsidRPr="00BA15C0">
        <w:rPr>
          <w:rFonts w:ascii="UD デジタル 教科書体 N-B" w:eastAsia="UD デジタル 教科書体 N-B" w:hAnsi="HG丸ｺﾞｼｯｸM-PRO" w:hint="eastAsia"/>
          <w:sz w:val="20"/>
        </w:rPr>
        <w:t>の持ち帰った荷物は、</w:t>
      </w:r>
      <w:r w:rsidR="007128C1" w:rsidRPr="00BA15C0">
        <w:rPr>
          <w:rFonts w:ascii="UD デジタル 教科書体 N-B" w:eastAsia="UD デジタル 教科書体 N-B" w:hAnsi="HG丸ｺﾞｼｯｸM-PRO" w:hint="eastAsia"/>
          <w:sz w:val="20"/>
        </w:rPr>
        <w:t>汚れを落とし、補充をして</w:t>
      </w:r>
      <w:r w:rsidR="00486DE1" w:rsidRPr="00BA15C0">
        <w:rPr>
          <w:rFonts w:ascii="UD デジタル 教科書体 N-B" w:eastAsia="UD デジタル 教科書体 N-B" w:hAnsi="HG丸ｺﾞｼｯｸM-PRO" w:hint="eastAsia"/>
          <w:sz w:val="20"/>
        </w:rPr>
        <w:t>新学期</w:t>
      </w:r>
      <w:r w:rsidR="007128C1" w:rsidRPr="00BA15C0">
        <w:rPr>
          <w:rFonts w:ascii="UD デジタル 教科書体 N-B" w:eastAsia="UD デジタル 教科書体 N-B" w:hAnsi="HG丸ｺﾞｼｯｸM-PRO" w:hint="eastAsia"/>
          <w:sz w:val="20"/>
        </w:rPr>
        <w:t>に備えてください。</w:t>
      </w:r>
      <w:r w:rsidR="00EA32C8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特に、絵の具とポンキーペンシル</w:t>
      </w:r>
      <w:r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、のり</w:t>
      </w:r>
      <w:r w:rsidR="00EA32C8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の</w:t>
      </w:r>
      <w:r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中身</w:t>
      </w:r>
      <w:r w:rsidR="00BA15C0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、セロハンテープの</w:t>
      </w:r>
      <w:r w:rsidR="00EA32C8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確認をお願いいたします。</w:t>
      </w:r>
      <w:r w:rsidR="007128C1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算数</w:t>
      </w:r>
      <w:r w:rsidR="00CE5555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ボックス</w:t>
      </w:r>
      <w:r w:rsidR="007128C1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は</w:t>
      </w:r>
      <w:r w:rsidR="00CE5555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、</w:t>
      </w:r>
      <w:r w:rsidR="007128C1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２年生でも使います。</w:t>
      </w:r>
      <w:r w:rsidR="00556913" w:rsidRPr="00BA15C0">
        <w:rPr>
          <w:rFonts w:ascii="UD デジタル 教科書体 N-B" w:eastAsia="UD デジタル 教科書体 N-B" w:hint="eastAsia"/>
          <w:sz w:val="20"/>
        </w:rPr>
        <w:t>粘土</w:t>
      </w:r>
      <w:r w:rsidR="00D20DDF" w:rsidRPr="00BA15C0">
        <w:rPr>
          <w:rFonts w:ascii="UD デジタル 教科書体 N-B" w:eastAsia="UD デジタル 教科書体 N-B" w:hint="eastAsia"/>
          <w:sz w:val="20"/>
        </w:rPr>
        <w:t>は一度こねておくと</w:t>
      </w:r>
      <w:r w:rsidR="00556913" w:rsidRPr="00BA15C0">
        <w:rPr>
          <w:rFonts w:ascii="UD デジタル 教科書体 N-B" w:eastAsia="UD デジタル 教科書体 N-B" w:hint="eastAsia"/>
          <w:sz w:val="20"/>
        </w:rPr>
        <w:t>、来年度</w:t>
      </w:r>
      <w:r w:rsidR="00D20DDF" w:rsidRPr="00BA15C0">
        <w:rPr>
          <w:rFonts w:ascii="UD デジタル 教科書体 N-B" w:eastAsia="UD デジタル 教科書体 N-B" w:hint="eastAsia"/>
          <w:sz w:val="20"/>
        </w:rPr>
        <w:t>使いやすいです。</w:t>
      </w:r>
    </w:p>
    <w:p w:rsidR="00CE5555" w:rsidRPr="00BA15C0" w:rsidRDefault="00E14E70" w:rsidP="00E14E70">
      <w:pPr>
        <w:spacing w:line="0" w:lineRule="atLeast"/>
        <w:rPr>
          <w:rFonts w:ascii="UD デジタル 教科書体 N-B" w:eastAsia="UD デジタル 教科書体 N-B"/>
          <w:sz w:val="20"/>
          <w:szCs w:val="24"/>
        </w:rPr>
      </w:pPr>
      <w:r w:rsidRPr="00BA15C0">
        <w:rPr>
          <w:rFonts w:ascii="UD デジタル 教科書体 N-B" w:eastAsia="UD デジタル 教科書体 N-B" w:hint="eastAsia"/>
          <w:sz w:val="20"/>
          <w:szCs w:val="24"/>
        </w:rPr>
        <w:t>〇</w:t>
      </w:r>
      <w:r w:rsidR="00047EE7">
        <w:rPr>
          <w:rFonts w:ascii="UD デジタル 教科書体 N-B" w:eastAsia="UD デジタル 教科書体 N-B" w:hint="eastAsia"/>
          <w:sz w:val="20"/>
          <w:szCs w:val="24"/>
        </w:rPr>
        <w:t>２</w:t>
      </w:r>
      <w:r w:rsidR="0004026F" w:rsidRPr="00BA15C0">
        <w:rPr>
          <w:rFonts w:ascii="UD デジタル 教科書体 N-B" w:eastAsia="UD デジタル 教科書体 N-B" w:hint="eastAsia"/>
          <w:sz w:val="20"/>
          <w:szCs w:val="24"/>
        </w:rPr>
        <w:t>年生より、名札がかわります。</w:t>
      </w:r>
      <w:r w:rsidR="00047EE7">
        <w:rPr>
          <w:rFonts w:ascii="UD デジタル 教科書体 N-B" w:eastAsia="UD デジタル 教科書体 N-B" w:hint="eastAsia"/>
          <w:sz w:val="20"/>
          <w:szCs w:val="24"/>
        </w:rPr>
        <w:t>ウエダ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スポーツ</w:t>
      </w:r>
      <w:r w:rsidR="0004026F" w:rsidRPr="00BA15C0">
        <w:rPr>
          <w:rFonts w:ascii="UD デジタル 教科書体 N-B" w:eastAsia="UD デジタル 教科書体 N-B" w:hint="eastAsia"/>
          <w:sz w:val="20"/>
          <w:szCs w:val="24"/>
        </w:rPr>
        <w:t>で購入</w:t>
      </w:r>
      <w:r w:rsidRPr="00BA15C0">
        <w:rPr>
          <w:rFonts w:ascii="UD デジタル 教科書体 N-B" w:eastAsia="UD デジタル 教科書体 N-B" w:hint="eastAsia"/>
          <w:sz w:val="20"/>
          <w:szCs w:val="24"/>
        </w:rPr>
        <w:t>できます</w:t>
      </w:r>
      <w:r w:rsidR="0004026F" w:rsidRPr="00BA15C0">
        <w:rPr>
          <w:rFonts w:ascii="UD デジタル 教科書体 N-B" w:eastAsia="UD デジタル 教科書体 N-B" w:hint="eastAsia"/>
          <w:sz w:val="20"/>
          <w:szCs w:val="24"/>
        </w:rPr>
        <w:t>。</w:t>
      </w:r>
    </w:p>
    <w:p w:rsidR="009F1B17" w:rsidRPr="00BA15C0" w:rsidRDefault="00E14E70" w:rsidP="00E14E70">
      <w:pPr>
        <w:spacing w:line="0" w:lineRule="atLeast"/>
        <w:rPr>
          <w:rFonts w:ascii="UD デジタル 教科書体 N-B" w:eastAsia="UD デジタル 教科書体 N-B"/>
          <w:sz w:val="20"/>
        </w:rPr>
      </w:pPr>
      <w:r w:rsidRPr="00BA15C0">
        <w:rPr>
          <w:rFonts w:ascii="UD デジタル 教科書体 N-B" w:eastAsia="UD デジタル 教科書体 N-B" w:hint="eastAsia"/>
          <w:sz w:val="20"/>
        </w:rPr>
        <w:t>〇</w:t>
      </w:r>
      <w:r w:rsidR="00CE5555" w:rsidRPr="00BA15C0">
        <w:rPr>
          <w:rFonts w:ascii="UD デジタル 教科書体 N-B" w:eastAsia="UD デジタル 教科書体 N-B" w:hint="eastAsia"/>
          <w:sz w:val="20"/>
        </w:rPr>
        <w:t>全て</w:t>
      </w:r>
      <w:r w:rsidR="006B1E5C" w:rsidRPr="00BA15C0">
        <w:rPr>
          <w:rFonts w:ascii="UD デジタル 教科書体 N-B" w:eastAsia="UD デジタル 教科書体 N-B" w:hint="eastAsia"/>
          <w:sz w:val="20"/>
        </w:rPr>
        <w:t>の持ち物の学年を</w:t>
      </w:r>
      <w:r w:rsidR="00C045FB" w:rsidRPr="00BA15C0">
        <w:rPr>
          <w:rFonts w:ascii="UD デジタル 教科書体 N-B" w:eastAsia="UD デジタル 教科書体 N-B" w:hint="eastAsia"/>
          <w:sz w:val="20"/>
        </w:rPr>
        <w:t>、</w:t>
      </w:r>
      <w:r w:rsidR="006B1E5C" w:rsidRPr="00BA15C0">
        <w:rPr>
          <w:rFonts w:ascii="UD デジタル 教科書体 N-B" w:eastAsia="UD デジタル 教科書体 N-B" w:hint="eastAsia"/>
          <w:sz w:val="20"/>
        </w:rPr>
        <w:t>１</w:t>
      </w:r>
      <w:r w:rsidR="00180A92" w:rsidRPr="00BA15C0">
        <w:rPr>
          <w:rFonts w:ascii="UD デジタル 教科書体 N-B" w:eastAsia="UD デジタル 教科書体 N-B" w:hint="eastAsia"/>
          <w:sz w:val="20"/>
        </w:rPr>
        <w:t>年</w:t>
      </w:r>
      <w:r w:rsidR="006B1E5C" w:rsidRPr="00BA15C0">
        <w:rPr>
          <w:rFonts w:ascii="UD デジタル 教科書体 N-B" w:eastAsia="UD デジタル 教科書体 N-B" w:hint="eastAsia"/>
          <w:sz w:val="20"/>
        </w:rPr>
        <w:t>から２年へ</w:t>
      </w:r>
      <w:r w:rsidRPr="00BA15C0">
        <w:rPr>
          <w:rFonts w:ascii="UD デジタル 教科書体 N-B" w:eastAsia="UD デジタル 教科書体 N-B" w:hint="eastAsia"/>
          <w:sz w:val="20"/>
        </w:rPr>
        <w:t>書き換えて</w:t>
      </w:r>
      <w:r w:rsidR="00CE5555" w:rsidRPr="00BA15C0">
        <w:rPr>
          <w:rFonts w:ascii="UD デジタル 教科書体 N-B" w:eastAsia="UD デジタル 教科書体 N-B" w:hint="eastAsia"/>
          <w:sz w:val="20"/>
        </w:rPr>
        <w:t>おいて</w:t>
      </w:r>
      <w:r w:rsidR="006B1E5C" w:rsidRPr="00BA15C0">
        <w:rPr>
          <w:rFonts w:ascii="UD デジタル 教科書体 N-B" w:eastAsia="UD デジタル 教科書体 N-B" w:hint="eastAsia"/>
          <w:sz w:val="20"/>
        </w:rPr>
        <w:t>ください。</w:t>
      </w:r>
    </w:p>
    <w:p w:rsidR="007128C1" w:rsidRPr="00BA15C0" w:rsidRDefault="00CE5555" w:rsidP="007128C1">
      <w:pPr>
        <w:spacing w:line="0" w:lineRule="atLeast"/>
        <w:ind w:left="1485" w:hangingChars="675" w:hanging="1485"/>
        <w:rPr>
          <w:rFonts w:ascii="UD デジタル 教科書体 N-B" w:eastAsia="UD デジタル 教科書体 N-B"/>
          <w:b/>
          <w:u w:val="single"/>
        </w:rPr>
      </w:pPr>
      <w:r w:rsidRPr="00BA15C0">
        <w:rPr>
          <w:rFonts w:ascii="UD デジタル 教科書体 N-B" w:eastAsia="UD デジタル 教科書体 N-B" w:hint="eastAsia"/>
          <w:b/>
          <w:sz w:val="22"/>
          <w:u w:val="single"/>
        </w:rPr>
        <w:t>☆</w:t>
      </w:r>
      <w:r w:rsidR="007128C1" w:rsidRPr="00BA15C0">
        <w:rPr>
          <w:rFonts w:ascii="UD デジタル 教科書体 N-B" w:eastAsia="UD デジタル 教科書体 N-B" w:hint="eastAsia"/>
          <w:b/>
          <w:sz w:val="22"/>
          <w:u w:val="single"/>
        </w:rPr>
        <w:t>教科書・ノート</w:t>
      </w:r>
      <w:r w:rsidRPr="00BA15C0">
        <w:rPr>
          <w:rFonts w:ascii="UD デジタル 教科書体 N-B" w:eastAsia="UD デジタル 教科書体 N-B" w:hint="eastAsia"/>
          <w:b/>
          <w:sz w:val="22"/>
          <w:u w:val="single"/>
        </w:rPr>
        <w:t>☆</w:t>
      </w:r>
    </w:p>
    <w:p w:rsidR="0004026F" w:rsidRPr="00BA15C0" w:rsidRDefault="00E14E70" w:rsidP="00076E4D">
      <w:pPr>
        <w:spacing w:line="0" w:lineRule="atLeast"/>
        <w:ind w:left="200" w:hangingChars="100" w:hanging="200"/>
        <w:rPr>
          <w:rFonts w:ascii="UD デジタル 教科書体 N-B" w:eastAsia="UD デジタル 教科書体 N-B"/>
          <w:sz w:val="20"/>
        </w:rPr>
      </w:pPr>
      <w:r w:rsidRPr="00BA15C0">
        <w:rPr>
          <w:rFonts w:ascii="UD デジタル 教科書体 N-B" w:eastAsia="UD デジタル 教科書体 N-B" w:hint="eastAsia"/>
          <w:sz w:val="20"/>
        </w:rPr>
        <w:t>〇</w:t>
      </w:r>
      <w:r w:rsidR="00076E4D" w:rsidRPr="00BA15C0">
        <w:rPr>
          <w:rFonts w:ascii="UD デジタル 教科書体 N-B" w:eastAsia="UD デジタル 教科書体 N-B" w:hint="eastAsia"/>
          <w:sz w:val="20"/>
        </w:rPr>
        <w:t>１</w:t>
      </w:r>
      <w:r w:rsidR="00C045FB" w:rsidRPr="00BA15C0">
        <w:rPr>
          <w:rFonts w:ascii="UD デジタル 教科書体 N-B" w:eastAsia="UD デジタル 教科書体 N-B" w:hint="eastAsia"/>
          <w:sz w:val="20"/>
        </w:rPr>
        <w:t>年生の教科書は次年度補習をすることがあるかもしれません。</w:t>
      </w:r>
      <w:r w:rsidR="00BD03B6" w:rsidRPr="00BA15C0">
        <w:rPr>
          <w:rFonts w:ascii="UD デジタル 教科書体 N-B" w:eastAsia="UD デジタル 教科書体 N-B" w:hint="eastAsia"/>
          <w:sz w:val="20"/>
        </w:rPr>
        <w:t>保管して</w:t>
      </w:r>
      <w:r w:rsidR="00C045FB" w:rsidRPr="00BA15C0">
        <w:rPr>
          <w:rFonts w:ascii="UD デジタル 教科書体 N-B" w:eastAsia="UD デジタル 教科書体 N-B" w:hint="eastAsia"/>
          <w:sz w:val="20"/>
        </w:rPr>
        <w:t>おいてください。また</w:t>
      </w:r>
      <w:r w:rsidR="00450979" w:rsidRPr="00BA15C0">
        <w:rPr>
          <w:rFonts w:ascii="UD デジタル 教科書体 N-B" w:eastAsia="UD デジタル 教科書体 N-B" w:hint="eastAsia"/>
          <w:sz w:val="20"/>
        </w:rPr>
        <w:t>音楽</w:t>
      </w:r>
      <w:r w:rsidR="00CE5555" w:rsidRPr="00BA15C0">
        <w:rPr>
          <w:rFonts w:ascii="UD デジタル 教科書体 N-B" w:eastAsia="UD デジタル 教科書体 N-B" w:hint="eastAsia"/>
          <w:sz w:val="20"/>
        </w:rPr>
        <w:t xml:space="preserve">の </w:t>
      </w:r>
      <w:r w:rsidR="0043607F" w:rsidRPr="00BA15C0">
        <w:rPr>
          <w:rFonts w:ascii="UD デジタル 教科書体 N-B" w:eastAsia="UD デジタル 教科書体 N-B" w:hint="eastAsia"/>
          <w:sz w:val="20"/>
        </w:rPr>
        <w:t>“みんなのうた”は卒業まで使います。</w:t>
      </w:r>
      <w:r w:rsidR="00C045FB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“</w:t>
      </w:r>
      <w:r w:rsidR="00CE5555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生活科(</w:t>
      </w:r>
      <w:r w:rsidR="00C045FB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下</w:t>
      </w:r>
      <w:r w:rsidR="00CE5555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)</w:t>
      </w:r>
      <w:r w:rsidR="00C045FB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”“</w:t>
      </w:r>
      <w:r w:rsidR="00CE5555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図画工作(</w:t>
      </w:r>
      <w:r w:rsidR="00C045FB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下</w:t>
      </w:r>
      <w:r w:rsidR="00CE5555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)</w:t>
      </w:r>
      <w:r w:rsidR="00C045FB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”の教科書は</w:t>
      </w:r>
      <w:r w:rsidR="00047710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、</w:t>
      </w:r>
      <w:r w:rsidR="00C045FB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２年生で</w:t>
      </w:r>
      <w:r w:rsidR="00076E4D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使用しますので、必ず保管しておいてください。</w:t>
      </w:r>
    </w:p>
    <w:p w:rsidR="0004026F" w:rsidRPr="00BA15C0" w:rsidRDefault="00076E4D" w:rsidP="00076E4D">
      <w:pPr>
        <w:spacing w:line="0" w:lineRule="atLeast"/>
        <w:rPr>
          <w:rFonts w:ascii="UD デジタル 教科書体 N-B" w:eastAsia="UD デジタル 教科書体 N-B"/>
          <w:sz w:val="20"/>
        </w:rPr>
      </w:pPr>
      <w:r w:rsidRPr="00BA15C0">
        <w:rPr>
          <w:rFonts w:ascii="UD デジタル 教科書体 N-B" w:eastAsia="UD デジタル 教科書体 N-B" w:hint="eastAsia"/>
          <w:sz w:val="20"/>
        </w:rPr>
        <w:t>〇</w:t>
      </w:r>
      <w:r w:rsidR="00AE6F7A" w:rsidRPr="00BA15C0">
        <w:rPr>
          <w:rFonts w:ascii="UD デジタル 教科書体 N-B" w:eastAsia="UD デジタル 教科書体 N-B" w:hint="eastAsia"/>
          <w:sz w:val="20"/>
        </w:rPr>
        <w:t>２年生用のノートは、まだ買わずに、新年度のお知らせをお待ちください。</w:t>
      </w:r>
    </w:p>
    <w:p w:rsidR="00A07CFE" w:rsidRPr="00BA15C0" w:rsidRDefault="00076E4D" w:rsidP="008B5DB7">
      <w:pPr>
        <w:spacing w:line="0" w:lineRule="atLeast"/>
        <w:ind w:left="200" w:hangingChars="100" w:hanging="200"/>
        <w:rPr>
          <w:rFonts w:ascii="UD デジタル 教科書体 N-B" w:eastAsia="UD デジタル 教科書体 N-B" w:hAnsi="HG丸ｺﾞｼｯｸM-PRO"/>
          <w:b/>
          <w:sz w:val="20"/>
        </w:rPr>
      </w:pPr>
      <w:r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〇</w:t>
      </w:r>
      <w:r w:rsidR="0004026F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「</w:t>
      </w:r>
      <w:r w:rsidR="00B6532E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どく</w:t>
      </w:r>
      <w:r w:rsidR="0004026F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書ぎんこう</w:t>
      </w:r>
      <w:r w:rsidR="00B6532E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 xml:space="preserve"> </w:t>
      </w:r>
      <w:r w:rsidR="0004026F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ちょ金つうちょう」は</w:t>
      </w:r>
      <w:r w:rsidR="00047EE7">
        <w:rPr>
          <w:rFonts w:ascii="UD デジタル 教科書体 N-B" w:eastAsia="UD デジタル 教科書体 N-B" w:hAnsi="HG丸ｺﾞｼｯｸM-PRO" w:hint="eastAsia"/>
          <w:b/>
          <w:sz w:val="20"/>
        </w:rPr>
        <w:t>６</w:t>
      </w:r>
      <w:bookmarkStart w:id="0" w:name="_GoBack"/>
      <w:bookmarkEnd w:id="0"/>
      <w:r w:rsidR="0004026F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年生まで使います。春休み中も読書の記録をし、</w:t>
      </w:r>
      <w:r w:rsidR="00CE5555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２</w:t>
      </w:r>
      <w:r w:rsidR="0004026F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年生に</w:t>
      </w:r>
      <w:r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進級し、</w:t>
      </w:r>
      <w:r w:rsidR="0004026F" w:rsidRPr="00BA15C0">
        <w:rPr>
          <w:rFonts w:ascii="UD デジタル 教科書体 N-B" w:eastAsia="UD デジタル 教科書体 N-B" w:hAnsi="HG丸ｺﾞｼｯｸM-PRO" w:hint="eastAsia"/>
          <w:b/>
          <w:sz w:val="20"/>
        </w:rPr>
        <w:t>連絡があったら持たせてください。</w:t>
      </w:r>
    </w:p>
    <w:sectPr w:rsidR="00A07CFE" w:rsidRPr="00BA15C0" w:rsidSect="00C35839">
      <w:pgSz w:w="10319" w:h="14571" w:code="13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518" w:rsidRDefault="00971518" w:rsidP="00B74A4C">
      <w:r>
        <w:separator/>
      </w:r>
    </w:p>
  </w:endnote>
  <w:endnote w:type="continuationSeparator" w:id="0">
    <w:p w:rsidR="00971518" w:rsidRDefault="00971518" w:rsidP="00B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518" w:rsidRDefault="00971518" w:rsidP="00B74A4C">
      <w:r>
        <w:separator/>
      </w:r>
    </w:p>
  </w:footnote>
  <w:footnote w:type="continuationSeparator" w:id="0">
    <w:p w:rsidR="00971518" w:rsidRDefault="00971518" w:rsidP="00B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E58"/>
    <w:multiLevelType w:val="hybridMultilevel"/>
    <w:tmpl w:val="E146C496"/>
    <w:lvl w:ilvl="0" w:tplc="4540067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B1F5129"/>
    <w:multiLevelType w:val="hybridMultilevel"/>
    <w:tmpl w:val="870AEE8E"/>
    <w:lvl w:ilvl="0" w:tplc="392470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A9E60D5"/>
    <w:multiLevelType w:val="hybridMultilevel"/>
    <w:tmpl w:val="DAAEC02C"/>
    <w:lvl w:ilvl="0" w:tplc="FFC0F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8526FA"/>
    <w:multiLevelType w:val="hybridMultilevel"/>
    <w:tmpl w:val="C56EBF0E"/>
    <w:lvl w:ilvl="0" w:tplc="26E47780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B5"/>
    <w:rsid w:val="000046B1"/>
    <w:rsid w:val="0000531E"/>
    <w:rsid w:val="000054DD"/>
    <w:rsid w:val="00024D8F"/>
    <w:rsid w:val="000321FD"/>
    <w:rsid w:val="00033D40"/>
    <w:rsid w:val="0004026F"/>
    <w:rsid w:val="000403D8"/>
    <w:rsid w:val="00043AC0"/>
    <w:rsid w:val="00044A66"/>
    <w:rsid w:val="00047710"/>
    <w:rsid w:val="00047A2A"/>
    <w:rsid w:val="00047EE7"/>
    <w:rsid w:val="0005576E"/>
    <w:rsid w:val="00055986"/>
    <w:rsid w:val="00064430"/>
    <w:rsid w:val="00070109"/>
    <w:rsid w:val="00074605"/>
    <w:rsid w:val="00076E4D"/>
    <w:rsid w:val="00087F69"/>
    <w:rsid w:val="000931C0"/>
    <w:rsid w:val="000A155D"/>
    <w:rsid w:val="000A549A"/>
    <w:rsid w:val="000B42DD"/>
    <w:rsid w:val="000F1C8C"/>
    <w:rsid w:val="001125B5"/>
    <w:rsid w:val="00125D69"/>
    <w:rsid w:val="00130756"/>
    <w:rsid w:val="001373EE"/>
    <w:rsid w:val="00144DD5"/>
    <w:rsid w:val="00146A10"/>
    <w:rsid w:val="00154A33"/>
    <w:rsid w:val="0016013D"/>
    <w:rsid w:val="0016108F"/>
    <w:rsid w:val="00171926"/>
    <w:rsid w:val="00174237"/>
    <w:rsid w:val="00180A92"/>
    <w:rsid w:val="0018424F"/>
    <w:rsid w:val="0018701F"/>
    <w:rsid w:val="00187354"/>
    <w:rsid w:val="001904F6"/>
    <w:rsid w:val="00191E29"/>
    <w:rsid w:val="001A5884"/>
    <w:rsid w:val="001B0D49"/>
    <w:rsid w:val="001B2F33"/>
    <w:rsid w:val="001C1623"/>
    <w:rsid w:val="001C2C7B"/>
    <w:rsid w:val="001C52DE"/>
    <w:rsid w:val="001C5EF6"/>
    <w:rsid w:val="001D23D8"/>
    <w:rsid w:val="001D68A5"/>
    <w:rsid w:val="001D7756"/>
    <w:rsid w:val="001F1496"/>
    <w:rsid w:val="001F5D26"/>
    <w:rsid w:val="001F7E40"/>
    <w:rsid w:val="00200AB6"/>
    <w:rsid w:val="00201971"/>
    <w:rsid w:val="002025EA"/>
    <w:rsid w:val="00212416"/>
    <w:rsid w:val="002217B3"/>
    <w:rsid w:val="00223BAF"/>
    <w:rsid w:val="00227A3F"/>
    <w:rsid w:val="002339FC"/>
    <w:rsid w:val="002378AA"/>
    <w:rsid w:val="00245035"/>
    <w:rsid w:val="00246156"/>
    <w:rsid w:val="00256143"/>
    <w:rsid w:val="00263B16"/>
    <w:rsid w:val="0026409F"/>
    <w:rsid w:val="002659BB"/>
    <w:rsid w:val="00270DB8"/>
    <w:rsid w:val="00271378"/>
    <w:rsid w:val="00286862"/>
    <w:rsid w:val="002968D8"/>
    <w:rsid w:val="002A1F41"/>
    <w:rsid w:val="002B650E"/>
    <w:rsid w:val="002C4592"/>
    <w:rsid w:val="002D1E04"/>
    <w:rsid w:val="002D59CE"/>
    <w:rsid w:val="002F1302"/>
    <w:rsid w:val="00325650"/>
    <w:rsid w:val="00346DE2"/>
    <w:rsid w:val="00353BF5"/>
    <w:rsid w:val="00353C66"/>
    <w:rsid w:val="00356DA1"/>
    <w:rsid w:val="00377504"/>
    <w:rsid w:val="003808CF"/>
    <w:rsid w:val="00385D8E"/>
    <w:rsid w:val="00390F0F"/>
    <w:rsid w:val="003A1683"/>
    <w:rsid w:val="003B36D5"/>
    <w:rsid w:val="003C0E74"/>
    <w:rsid w:val="003D75F0"/>
    <w:rsid w:val="003E68EA"/>
    <w:rsid w:val="003F43B2"/>
    <w:rsid w:val="00413003"/>
    <w:rsid w:val="00421EF2"/>
    <w:rsid w:val="0043607F"/>
    <w:rsid w:val="00437909"/>
    <w:rsid w:val="00443082"/>
    <w:rsid w:val="00446E11"/>
    <w:rsid w:val="00450979"/>
    <w:rsid w:val="00486DE1"/>
    <w:rsid w:val="00494DD3"/>
    <w:rsid w:val="004955BF"/>
    <w:rsid w:val="00495F0B"/>
    <w:rsid w:val="00497F63"/>
    <w:rsid w:val="004B4346"/>
    <w:rsid w:val="004C1979"/>
    <w:rsid w:val="004F357F"/>
    <w:rsid w:val="00510EE7"/>
    <w:rsid w:val="00515793"/>
    <w:rsid w:val="00535C1B"/>
    <w:rsid w:val="005371DC"/>
    <w:rsid w:val="00537C4B"/>
    <w:rsid w:val="005544EE"/>
    <w:rsid w:val="00556913"/>
    <w:rsid w:val="00556B99"/>
    <w:rsid w:val="00566BE4"/>
    <w:rsid w:val="005824CE"/>
    <w:rsid w:val="005B2241"/>
    <w:rsid w:val="005C0DBC"/>
    <w:rsid w:val="005C3006"/>
    <w:rsid w:val="005C45C2"/>
    <w:rsid w:val="005D747A"/>
    <w:rsid w:val="005E05D6"/>
    <w:rsid w:val="005E1D2A"/>
    <w:rsid w:val="005E4F17"/>
    <w:rsid w:val="005F7943"/>
    <w:rsid w:val="006122AF"/>
    <w:rsid w:val="00614536"/>
    <w:rsid w:val="00614DB0"/>
    <w:rsid w:val="00624CBC"/>
    <w:rsid w:val="0064511B"/>
    <w:rsid w:val="0064527A"/>
    <w:rsid w:val="0066087E"/>
    <w:rsid w:val="0067128F"/>
    <w:rsid w:val="00671B2B"/>
    <w:rsid w:val="006838FE"/>
    <w:rsid w:val="00691B04"/>
    <w:rsid w:val="006B1E5C"/>
    <w:rsid w:val="006B56D0"/>
    <w:rsid w:val="006D2775"/>
    <w:rsid w:val="006D76E5"/>
    <w:rsid w:val="006E101E"/>
    <w:rsid w:val="006E17DD"/>
    <w:rsid w:val="006E30CC"/>
    <w:rsid w:val="006F1965"/>
    <w:rsid w:val="00711908"/>
    <w:rsid w:val="007128C1"/>
    <w:rsid w:val="0071579D"/>
    <w:rsid w:val="0071777D"/>
    <w:rsid w:val="00732720"/>
    <w:rsid w:val="00733D84"/>
    <w:rsid w:val="00736700"/>
    <w:rsid w:val="0074316A"/>
    <w:rsid w:val="007565CF"/>
    <w:rsid w:val="00760338"/>
    <w:rsid w:val="0076615F"/>
    <w:rsid w:val="007675A0"/>
    <w:rsid w:val="00775E4A"/>
    <w:rsid w:val="0078441D"/>
    <w:rsid w:val="007863E2"/>
    <w:rsid w:val="00787258"/>
    <w:rsid w:val="00793CF5"/>
    <w:rsid w:val="00795A10"/>
    <w:rsid w:val="007A2D1E"/>
    <w:rsid w:val="007A421F"/>
    <w:rsid w:val="007A47D0"/>
    <w:rsid w:val="007B1148"/>
    <w:rsid w:val="007D6312"/>
    <w:rsid w:val="007E2127"/>
    <w:rsid w:val="007E7534"/>
    <w:rsid w:val="007F1E35"/>
    <w:rsid w:val="007F354A"/>
    <w:rsid w:val="008031C6"/>
    <w:rsid w:val="00804D99"/>
    <w:rsid w:val="008124FD"/>
    <w:rsid w:val="008156E2"/>
    <w:rsid w:val="00826AE4"/>
    <w:rsid w:val="00832ED0"/>
    <w:rsid w:val="00835BAC"/>
    <w:rsid w:val="00836B6D"/>
    <w:rsid w:val="00837F51"/>
    <w:rsid w:val="00846405"/>
    <w:rsid w:val="00863F7C"/>
    <w:rsid w:val="00874374"/>
    <w:rsid w:val="00882FDC"/>
    <w:rsid w:val="008905BD"/>
    <w:rsid w:val="00895C29"/>
    <w:rsid w:val="008B5DB7"/>
    <w:rsid w:val="008C0854"/>
    <w:rsid w:val="008C27CB"/>
    <w:rsid w:val="008E79E9"/>
    <w:rsid w:val="008F457B"/>
    <w:rsid w:val="008F6FF2"/>
    <w:rsid w:val="00911555"/>
    <w:rsid w:val="00921074"/>
    <w:rsid w:val="009232AA"/>
    <w:rsid w:val="009247F3"/>
    <w:rsid w:val="009301AE"/>
    <w:rsid w:val="00936763"/>
    <w:rsid w:val="00940F7A"/>
    <w:rsid w:val="00942FA8"/>
    <w:rsid w:val="009444FF"/>
    <w:rsid w:val="00957E0F"/>
    <w:rsid w:val="00960CB8"/>
    <w:rsid w:val="00960CF2"/>
    <w:rsid w:val="00971518"/>
    <w:rsid w:val="00971E39"/>
    <w:rsid w:val="009831D0"/>
    <w:rsid w:val="00985034"/>
    <w:rsid w:val="00985A62"/>
    <w:rsid w:val="00990965"/>
    <w:rsid w:val="00995F41"/>
    <w:rsid w:val="009A359C"/>
    <w:rsid w:val="009B3757"/>
    <w:rsid w:val="009C79F5"/>
    <w:rsid w:val="009E458F"/>
    <w:rsid w:val="009E6BA6"/>
    <w:rsid w:val="009F17D1"/>
    <w:rsid w:val="009F1B17"/>
    <w:rsid w:val="00A0501A"/>
    <w:rsid w:val="00A0530A"/>
    <w:rsid w:val="00A0602F"/>
    <w:rsid w:val="00A07CFE"/>
    <w:rsid w:val="00A121A4"/>
    <w:rsid w:val="00A279EB"/>
    <w:rsid w:val="00A47C8C"/>
    <w:rsid w:val="00A5253C"/>
    <w:rsid w:val="00A52EF8"/>
    <w:rsid w:val="00A56294"/>
    <w:rsid w:val="00A603AF"/>
    <w:rsid w:val="00A62EDF"/>
    <w:rsid w:val="00A64914"/>
    <w:rsid w:val="00A71379"/>
    <w:rsid w:val="00A77B23"/>
    <w:rsid w:val="00A814D3"/>
    <w:rsid w:val="00AA409C"/>
    <w:rsid w:val="00AA61FF"/>
    <w:rsid w:val="00AA71CF"/>
    <w:rsid w:val="00AA7B6B"/>
    <w:rsid w:val="00AB3D31"/>
    <w:rsid w:val="00AB6A7B"/>
    <w:rsid w:val="00AC2EB5"/>
    <w:rsid w:val="00AC3985"/>
    <w:rsid w:val="00AC44A6"/>
    <w:rsid w:val="00AC6350"/>
    <w:rsid w:val="00AC6E33"/>
    <w:rsid w:val="00AD3653"/>
    <w:rsid w:val="00AD5280"/>
    <w:rsid w:val="00AE0D22"/>
    <w:rsid w:val="00AE1CEF"/>
    <w:rsid w:val="00AE6BB2"/>
    <w:rsid w:val="00AE6F7A"/>
    <w:rsid w:val="00AF17D7"/>
    <w:rsid w:val="00B125CD"/>
    <w:rsid w:val="00B12968"/>
    <w:rsid w:val="00B22FD3"/>
    <w:rsid w:val="00B338B9"/>
    <w:rsid w:val="00B340AE"/>
    <w:rsid w:val="00B46FAD"/>
    <w:rsid w:val="00B53238"/>
    <w:rsid w:val="00B557D9"/>
    <w:rsid w:val="00B6532E"/>
    <w:rsid w:val="00B67743"/>
    <w:rsid w:val="00B70C4E"/>
    <w:rsid w:val="00B7225C"/>
    <w:rsid w:val="00B73FDB"/>
    <w:rsid w:val="00B74A4C"/>
    <w:rsid w:val="00B75AE6"/>
    <w:rsid w:val="00B818A7"/>
    <w:rsid w:val="00B8458A"/>
    <w:rsid w:val="00B97A29"/>
    <w:rsid w:val="00BA15C0"/>
    <w:rsid w:val="00BA5613"/>
    <w:rsid w:val="00BA5A7D"/>
    <w:rsid w:val="00BB5003"/>
    <w:rsid w:val="00BB699F"/>
    <w:rsid w:val="00BB7F4B"/>
    <w:rsid w:val="00BC4978"/>
    <w:rsid w:val="00BD03B6"/>
    <w:rsid w:val="00BD0790"/>
    <w:rsid w:val="00BD08EE"/>
    <w:rsid w:val="00BD1BBE"/>
    <w:rsid w:val="00BE4F39"/>
    <w:rsid w:val="00BE5A08"/>
    <w:rsid w:val="00BE74E8"/>
    <w:rsid w:val="00BF36FF"/>
    <w:rsid w:val="00C045FB"/>
    <w:rsid w:val="00C10E4A"/>
    <w:rsid w:val="00C13135"/>
    <w:rsid w:val="00C148F5"/>
    <w:rsid w:val="00C16876"/>
    <w:rsid w:val="00C30BB2"/>
    <w:rsid w:val="00C34603"/>
    <w:rsid w:val="00C35839"/>
    <w:rsid w:val="00C41023"/>
    <w:rsid w:val="00C53741"/>
    <w:rsid w:val="00C74310"/>
    <w:rsid w:val="00C767A5"/>
    <w:rsid w:val="00C9740D"/>
    <w:rsid w:val="00CA17FD"/>
    <w:rsid w:val="00CA62E4"/>
    <w:rsid w:val="00CB247C"/>
    <w:rsid w:val="00CB5B3F"/>
    <w:rsid w:val="00CC2E44"/>
    <w:rsid w:val="00CC394F"/>
    <w:rsid w:val="00CD5367"/>
    <w:rsid w:val="00CD5824"/>
    <w:rsid w:val="00CE3835"/>
    <w:rsid w:val="00CE5555"/>
    <w:rsid w:val="00CF4DD2"/>
    <w:rsid w:val="00CF75B9"/>
    <w:rsid w:val="00D0447D"/>
    <w:rsid w:val="00D20DDF"/>
    <w:rsid w:val="00D225DE"/>
    <w:rsid w:val="00D24C1D"/>
    <w:rsid w:val="00D3309E"/>
    <w:rsid w:val="00D431E5"/>
    <w:rsid w:val="00D562A4"/>
    <w:rsid w:val="00D642D6"/>
    <w:rsid w:val="00D8550B"/>
    <w:rsid w:val="00D86B94"/>
    <w:rsid w:val="00DA09F8"/>
    <w:rsid w:val="00DC1176"/>
    <w:rsid w:val="00DC5F3C"/>
    <w:rsid w:val="00DD023D"/>
    <w:rsid w:val="00DD2745"/>
    <w:rsid w:val="00DD73E1"/>
    <w:rsid w:val="00DE3059"/>
    <w:rsid w:val="00DE4F1C"/>
    <w:rsid w:val="00DE7A94"/>
    <w:rsid w:val="00DF51E9"/>
    <w:rsid w:val="00DF5643"/>
    <w:rsid w:val="00E000ED"/>
    <w:rsid w:val="00E002C6"/>
    <w:rsid w:val="00E019B2"/>
    <w:rsid w:val="00E03CB5"/>
    <w:rsid w:val="00E0407C"/>
    <w:rsid w:val="00E04FC5"/>
    <w:rsid w:val="00E11377"/>
    <w:rsid w:val="00E14E70"/>
    <w:rsid w:val="00E25AF4"/>
    <w:rsid w:val="00E52DD7"/>
    <w:rsid w:val="00E55511"/>
    <w:rsid w:val="00E73170"/>
    <w:rsid w:val="00E75D37"/>
    <w:rsid w:val="00E85D2A"/>
    <w:rsid w:val="00E94A5C"/>
    <w:rsid w:val="00E9572E"/>
    <w:rsid w:val="00E96DE8"/>
    <w:rsid w:val="00EA30CF"/>
    <w:rsid w:val="00EA32C8"/>
    <w:rsid w:val="00EB1AE4"/>
    <w:rsid w:val="00EE275C"/>
    <w:rsid w:val="00EE7299"/>
    <w:rsid w:val="00EE7369"/>
    <w:rsid w:val="00EE7C9A"/>
    <w:rsid w:val="00EF5951"/>
    <w:rsid w:val="00F0352D"/>
    <w:rsid w:val="00F050B1"/>
    <w:rsid w:val="00F12486"/>
    <w:rsid w:val="00F42CFB"/>
    <w:rsid w:val="00F43F86"/>
    <w:rsid w:val="00F51A38"/>
    <w:rsid w:val="00F55AC8"/>
    <w:rsid w:val="00F56F4D"/>
    <w:rsid w:val="00F748D6"/>
    <w:rsid w:val="00F76686"/>
    <w:rsid w:val="00F810CA"/>
    <w:rsid w:val="00F81E5E"/>
    <w:rsid w:val="00F82417"/>
    <w:rsid w:val="00F84BA6"/>
    <w:rsid w:val="00F9293E"/>
    <w:rsid w:val="00FA74B7"/>
    <w:rsid w:val="00FC08D7"/>
    <w:rsid w:val="00FC60B6"/>
    <w:rsid w:val="00FC7035"/>
    <w:rsid w:val="00FD1674"/>
    <w:rsid w:val="00FD5F56"/>
    <w:rsid w:val="00FF1ECA"/>
    <w:rsid w:val="00FF5A49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58D3E92"/>
  <w15:docId w15:val="{60BEDF31-ABB2-4EF7-812A-A0ED0579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9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5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125B5"/>
  </w:style>
  <w:style w:type="character" w:customStyle="1" w:styleId="a6">
    <w:name w:val="日付 (文字)"/>
    <w:basedOn w:val="a0"/>
    <w:link w:val="a5"/>
    <w:uiPriority w:val="99"/>
    <w:semiHidden/>
    <w:rsid w:val="001125B5"/>
  </w:style>
  <w:style w:type="table" w:styleId="a7">
    <w:name w:val="Table Grid"/>
    <w:basedOn w:val="a1"/>
    <w:uiPriority w:val="59"/>
    <w:rsid w:val="00DC5F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74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A4C"/>
  </w:style>
  <w:style w:type="paragraph" w:styleId="aa">
    <w:name w:val="footer"/>
    <w:basedOn w:val="a"/>
    <w:link w:val="ab"/>
    <w:uiPriority w:val="99"/>
    <w:unhideWhenUsed/>
    <w:rsid w:val="00B74A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A4C"/>
  </w:style>
  <w:style w:type="paragraph" w:styleId="ac">
    <w:name w:val="List Paragraph"/>
    <w:basedOn w:val="a"/>
    <w:uiPriority w:val="34"/>
    <w:qFormat/>
    <w:rsid w:val="0016108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66B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91E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FD63-7F23-4991-92B9-8B93AAD2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6176</dc:creator>
  <cp:lastModifiedBy>20136119</cp:lastModifiedBy>
  <cp:revision>12</cp:revision>
  <cp:lastPrinted>2023-02-21T08:53:00Z</cp:lastPrinted>
  <dcterms:created xsi:type="dcterms:W3CDTF">2022-02-23T07:39:00Z</dcterms:created>
  <dcterms:modified xsi:type="dcterms:W3CDTF">2024-02-28T01:31:00Z</dcterms:modified>
</cp:coreProperties>
</file>